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4623F" w14:textId="1A525EC4" w:rsidR="004F0948" w:rsidRPr="00E54F33" w:rsidRDefault="00CF5DFC" w:rsidP="00CF5DFC">
      <w:pPr>
        <w:tabs>
          <w:tab w:val="left" w:pos="1702"/>
          <w:tab w:val="center" w:pos="7654"/>
          <w:tab w:val="left" w:pos="14318"/>
        </w:tabs>
        <w:ind w:left="142"/>
        <w:rPr>
          <w:smallCaps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F797EC" wp14:editId="51B7851A">
            <wp:simplePos x="0" y="0"/>
            <wp:positionH relativeFrom="column">
              <wp:posOffset>155504</wp:posOffset>
            </wp:positionH>
            <wp:positionV relativeFrom="paragraph">
              <wp:posOffset>-267335</wp:posOffset>
            </wp:positionV>
            <wp:extent cx="1500000" cy="1080000"/>
            <wp:effectExtent l="0" t="0" r="5080" b="635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B14">
        <w:rPr>
          <w:rFonts w:ascii="Book Antiqua" w:hAnsi="Book Antiqua"/>
          <w:b/>
          <w:color w:val="FF0000"/>
          <w:sz w:val="36"/>
          <w:szCs w:val="36"/>
        </w:rPr>
        <w:tab/>
      </w:r>
      <w:r w:rsidR="00CF1B14">
        <w:rPr>
          <w:rFonts w:ascii="Book Antiqua" w:hAnsi="Book Antiqua"/>
          <w:b/>
          <w:color w:val="FF0000"/>
          <w:sz w:val="36"/>
          <w:szCs w:val="36"/>
        </w:rPr>
        <w:tab/>
      </w:r>
      <w:r w:rsidR="00425E66">
        <w:rPr>
          <w:rFonts w:ascii="Book Antiqua" w:hAnsi="Book Antiqua"/>
          <w:b/>
          <w:color w:val="FF0000"/>
          <w:sz w:val="36"/>
          <w:szCs w:val="36"/>
        </w:rPr>
        <w:t xml:space="preserve">      </w:t>
      </w:r>
      <w:r w:rsidR="00425E66" w:rsidRPr="00E54F33">
        <w:rPr>
          <w:rFonts w:ascii="Book Antiqua" w:hAnsi="Book Antiqua"/>
          <w:b/>
          <w:smallCaps/>
          <w:color w:val="FF0000"/>
          <w:sz w:val="38"/>
          <w:szCs w:val="3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T</w:t>
      </w:r>
      <w:r w:rsidR="00E54F33" w:rsidRPr="00E54F33">
        <w:rPr>
          <w:rFonts w:ascii="Book Antiqua" w:hAnsi="Book Antiqua"/>
          <w:b/>
          <w:smallCaps/>
          <w:sz w:val="38"/>
          <w:szCs w:val="3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ai </w:t>
      </w:r>
      <w:r w:rsidR="00425E66" w:rsidRPr="00E54F33">
        <w:rPr>
          <w:rFonts w:ascii="Book Antiqua" w:hAnsi="Book Antiqua"/>
          <w:b/>
          <w:smallCaps/>
          <w:color w:val="FF0000"/>
          <w:sz w:val="38"/>
          <w:szCs w:val="3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C</w:t>
      </w:r>
      <w:r w:rsidR="00425E66" w:rsidRPr="00E54F33">
        <w:rPr>
          <w:rFonts w:ascii="Book Antiqua" w:hAnsi="Book Antiqua"/>
          <w:b/>
          <w:smallCaps/>
          <w:sz w:val="38"/>
          <w:szCs w:val="3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HONG </w:t>
      </w:r>
      <w:r w:rsidR="00425E66" w:rsidRPr="00E54F33">
        <w:rPr>
          <w:rFonts w:ascii="Book Antiqua" w:hAnsi="Book Antiqua"/>
          <w:b/>
          <w:smallCaps/>
          <w:color w:val="FF0000"/>
          <w:sz w:val="38"/>
          <w:szCs w:val="3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C</w:t>
      </w:r>
      <w:r w:rsidR="00425E66" w:rsidRPr="00E54F33">
        <w:rPr>
          <w:rFonts w:ascii="Book Antiqua" w:hAnsi="Book Antiqua"/>
          <w:b/>
          <w:smallCaps/>
          <w:sz w:val="38"/>
          <w:szCs w:val="3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HEANG STEAMSHIP</w:t>
      </w:r>
      <w:r w:rsidR="00E54F33" w:rsidRPr="00E54F33">
        <w:rPr>
          <w:rFonts w:ascii="Book Antiqua" w:hAnsi="Book Antiqua"/>
          <w:b/>
          <w:smallCaps/>
          <w:sz w:val="38"/>
          <w:szCs w:val="3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CO</w:t>
      </w:r>
      <w:r w:rsidR="00425E66" w:rsidRPr="00E54F33">
        <w:rPr>
          <w:rFonts w:ascii="Book Antiqua" w:hAnsi="Book Antiqua"/>
          <w:b/>
          <w:smallCaps/>
          <w:sz w:val="38"/>
          <w:szCs w:val="3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(</w:t>
      </w:r>
      <w:r w:rsidR="0071696B">
        <w:rPr>
          <w:rFonts w:ascii="Book Antiqua" w:hAnsi="Book Antiqua"/>
          <w:b/>
          <w:smallCaps/>
          <w:sz w:val="38"/>
          <w:szCs w:val="3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H.K.</w:t>
      </w:r>
      <w:r w:rsidR="00425E66" w:rsidRPr="00E54F33">
        <w:rPr>
          <w:rFonts w:ascii="Book Antiqua" w:hAnsi="Book Antiqua"/>
          <w:b/>
          <w:smallCaps/>
          <w:sz w:val="38"/>
          <w:szCs w:val="3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) </w:t>
      </w:r>
      <w:r w:rsidR="00E54F33" w:rsidRPr="00E54F33">
        <w:rPr>
          <w:rFonts w:ascii="Book Antiqua" w:hAnsi="Book Antiqua"/>
          <w:b/>
          <w:smallCaps/>
          <w:sz w:val="38"/>
          <w:szCs w:val="3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425E66" w:rsidRPr="00E54F33">
        <w:rPr>
          <w:rFonts w:ascii="Book Antiqua" w:hAnsi="Book Antiqua"/>
          <w:b/>
          <w:smallCaps/>
          <w:sz w:val="38"/>
          <w:szCs w:val="3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LTD</w:t>
      </w:r>
      <w:r w:rsidR="00CF1B14" w:rsidRPr="00E54F33">
        <w:rPr>
          <w:rFonts w:ascii="Book Antiqua" w:hAnsi="Book Antiqua"/>
          <w:b/>
          <w:smallCaps/>
          <w:sz w:val="38"/>
          <w:szCs w:val="3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</w:p>
    <w:p w14:paraId="7E39FB93" w14:textId="77777777" w:rsidR="004F0948" w:rsidRPr="00CF5DFC" w:rsidRDefault="004F0948">
      <w:pPr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spacing w:after="0"/>
        <w:ind w:left="142"/>
        <w:jc w:val="center"/>
        <w:rPr>
          <w:rFonts w:ascii="Monotype Corsiva" w:hAnsi="Monotype Corsiva"/>
          <w:b/>
          <w:sz w:val="24"/>
          <w:szCs w:val="24"/>
        </w:rPr>
      </w:pPr>
    </w:p>
    <w:p w14:paraId="578B4DE4" w14:textId="11DCC5C6" w:rsidR="000A2AB7" w:rsidRDefault="00545EE9">
      <w:pPr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ind w:left="142"/>
        <w:jc w:val="center"/>
        <w:rPr>
          <w:rFonts w:ascii="Monotype Corsiva" w:hAnsi="Monotype Corsiva"/>
          <w:b/>
          <w:sz w:val="80"/>
          <w:szCs w:val="80"/>
        </w:rPr>
      </w:pPr>
      <w:r>
        <w:rPr>
          <w:rFonts w:ascii="Monotype Corsiva" w:hAnsi="Monotype Corsiva"/>
          <w:b/>
          <w:sz w:val="80"/>
          <w:szCs w:val="80"/>
        </w:rPr>
        <w:t>STEERING CERTIFICATE</w:t>
      </w:r>
    </w:p>
    <w:p w14:paraId="59D09DA4" w14:textId="0AAA73AD" w:rsidR="004F0948" w:rsidRDefault="00425E66">
      <w:pPr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ind w:left="142"/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This is to certify that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1"/>
      </w:tblGrid>
      <w:tr w:rsidR="004F0948" w14:paraId="30C5E1FC" w14:textId="77777777">
        <w:trPr>
          <w:cantSplit/>
          <w:trHeight w:val="612"/>
          <w:jc w:val="center"/>
        </w:trPr>
        <w:sdt>
          <w:sdtPr>
            <w:rPr>
              <w:rFonts w:ascii="Bookman Old Style" w:hAnsi="Bookman Old Style"/>
              <w:b/>
              <w:caps/>
              <w:sz w:val="56"/>
              <w:szCs w:val="56"/>
            </w:rPr>
            <w:id w:val="-787890933"/>
            <w:placeholder>
              <w:docPart w:val="C8EEDCD11351471B819A108EBA9077E0"/>
            </w:placeholder>
            <w:showingPlcHdr/>
          </w:sdtPr>
          <w:sdtEndPr/>
          <w:sdtContent>
            <w:tc>
              <w:tcPr>
                <w:tcW w:w="10721" w:type="dxa"/>
                <w:vAlign w:val="center"/>
                <w:hideMark/>
              </w:tcPr>
              <w:p w14:paraId="333C70F3" w14:textId="0497A696" w:rsidR="004F0948" w:rsidRDefault="00425E66">
                <w:pPr>
                  <w:tabs>
                    <w:tab w:val="left" w:pos="337"/>
                    <w:tab w:val="left" w:pos="1346"/>
                    <w:tab w:val="left" w:pos="1477"/>
                    <w:tab w:val="left" w:pos="1702"/>
                    <w:tab w:val="left" w:pos="3291"/>
                    <w:tab w:val="left" w:pos="3647"/>
                  </w:tabs>
                  <w:spacing w:after="0"/>
                  <w:ind w:left="142"/>
                  <w:jc w:val="center"/>
                  <w:rPr>
                    <w:rFonts w:ascii="Bookman Old Style" w:hAnsi="Bookman Old Style"/>
                    <w:b/>
                    <w:caps/>
                    <w:sz w:val="56"/>
                    <w:szCs w:val="56"/>
                  </w:rPr>
                </w:pPr>
                <w:r>
                  <w:rPr>
                    <w:rStyle w:val="PlaceholderText"/>
                  </w:rPr>
                  <w:t xml:space="preserve">Click or tap here to enter </w:t>
                </w:r>
                <w:r w:rsidR="00300FCE">
                  <w:rPr>
                    <w:rStyle w:val="PlaceholderText"/>
                  </w:rPr>
                  <w:t>name</w:t>
                </w:r>
              </w:p>
            </w:tc>
          </w:sdtContent>
        </w:sdt>
      </w:tr>
    </w:tbl>
    <w:p w14:paraId="327B53DE" w14:textId="77777777" w:rsidR="004F0948" w:rsidRPr="00B044C9" w:rsidRDefault="004F0948">
      <w:pPr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spacing w:after="0" w:line="240" w:lineRule="auto"/>
        <w:ind w:left="142"/>
        <w:jc w:val="center"/>
        <w:rPr>
          <w:rFonts w:ascii="Book Antiqua" w:hAnsi="Book Antiqua"/>
          <w:b/>
          <w:sz w:val="12"/>
          <w:szCs w:val="12"/>
        </w:rPr>
      </w:pPr>
    </w:p>
    <w:p w14:paraId="0D3D32BF" w14:textId="0291F75F" w:rsidR="00B044C9" w:rsidRPr="00C6083D" w:rsidRDefault="00425E66" w:rsidP="00C6083D">
      <w:pPr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spacing w:after="0"/>
        <w:ind w:left="36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Has </w:t>
      </w:r>
      <w:r w:rsidR="00545EE9" w:rsidRPr="00545EE9">
        <w:rPr>
          <w:rFonts w:ascii="Book Antiqua" w:hAnsi="Book Antiqua"/>
          <w:b/>
          <w:sz w:val="28"/>
          <w:szCs w:val="28"/>
        </w:rPr>
        <w:t>successfully completed</w:t>
      </w:r>
      <w:r w:rsidR="00405C05">
        <w:rPr>
          <w:rFonts w:ascii="Book Antiqua" w:hAnsi="Book Antiqua"/>
          <w:b/>
          <w:sz w:val="28"/>
          <w:szCs w:val="28"/>
        </w:rPr>
        <w:t xml:space="preserve">  </w:t>
      </w:r>
      <w:r w:rsidR="00300FCE">
        <w:rPr>
          <w:rFonts w:ascii="Book Antiqua" w:hAnsi="Book Antiqua"/>
          <w:b/>
          <w:sz w:val="28"/>
          <w:szCs w:val="28"/>
        </w:rPr>
        <w:t xml:space="preserve"> </w:t>
      </w:r>
      <w:sdt>
        <w:sdtPr>
          <w:rPr>
            <w:rFonts w:ascii="Book Antiqua" w:hAnsi="Book Antiqua"/>
            <w:b/>
            <w:sz w:val="28"/>
            <w:szCs w:val="28"/>
          </w:rPr>
          <w:id w:val="-1116364275"/>
          <w:placeholder>
            <w:docPart w:val="69D22509601843CE802D792DD8E5A3A7"/>
          </w:placeholder>
          <w:showingPlcHdr/>
        </w:sdtPr>
        <w:sdtEndPr/>
        <w:sdtContent>
          <w:r w:rsidR="00882EE1" w:rsidRPr="0027295A">
            <w:rPr>
              <w:rStyle w:val="PlaceholderText"/>
            </w:rPr>
            <w:t>enter</w:t>
          </w:r>
        </w:sdtContent>
      </w:sdt>
      <w:r w:rsidR="00405C05">
        <w:rPr>
          <w:rFonts w:ascii="Book Antiqua" w:hAnsi="Book Antiqua"/>
          <w:b/>
          <w:sz w:val="28"/>
          <w:szCs w:val="28"/>
        </w:rPr>
        <w:t xml:space="preserve">  </w:t>
      </w:r>
      <w:r w:rsidR="00300FCE">
        <w:rPr>
          <w:rFonts w:ascii="Book Antiqua" w:hAnsi="Book Antiqua"/>
          <w:b/>
          <w:sz w:val="28"/>
          <w:szCs w:val="28"/>
        </w:rPr>
        <w:t xml:space="preserve"> </w:t>
      </w:r>
      <w:r w:rsidR="00545EE9" w:rsidRPr="00545EE9">
        <w:rPr>
          <w:rFonts w:ascii="Book Antiqua" w:hAnsi="Book Antiqua"/>
          <w:b/>
          <w:sz w:val="28"/>
          <w:szCs w:val="28"/>
        </w:rPr>
        <w:t xml:space="preserve">hours of steering training on board the vessel </w:t>
      </w:r>
      <w:sdt>
        <w:sdtPr>
          <w:rPr>
            <w:rFonts w:ascii="Book Antiqua" w:hAnsi="Book Antiqua"/>
            <w:b/>
            <w:sz w:val="28"/>
            <w:szCs w:val="28"/>
          </w:rPr>
          <w:id w:val="79265857"/>
          <w:placeholder>
            <w:docPart w:val="A2CCA3FEC9A64ECD985B850901AC5659"/>
          </w:placeholder>
          <w:showingPlcHdr/>
          <w:dropDownList>
            <w:listItem w:value="Select"/>
            <w:listItem w:displayText="KHK Vision" w:value="KHK Vision"/>
            <w:listItem w:displayText="KWK Excelsus" w:value="KWK Excelsus"/>
            <w:listItem w:displayText="CSK Vanguard" w:value="CSK Vanguard"/>
            <w:listItem w:displayText="CSK Valiant" w:value="CSK Valiant"/>
            <w:listItem w:displayText="CSK Endeavour" w:value="CSK Endeavour"/>
            <w:listItem w:displayText="KHK Empress" w:value="KHK Empress"/>
            <w:listItem w:displayText="KHK Majesty" w:value="KHK Majesty"/>
          </w:dropDownList>
        </w:sdtPr>
        <w:sdtEndPr/>
        <w:sdtContent>
          <w:r w:rsidR="00882EE1">
            <w:rPr>
              <w:rStyle w:val="PlaceholderText"/>
            </w:rPr>
            <w:t>Select Vessel</w:t>
          </w:r>
        </w:sdtContent>
      </w:sdt>
      <w:r w:rsidR="00C6083D">
        <w:rPr>
          <w:rFonts w:ascii="Book Antiqua" w:hAnsi="Book Antiqua"/>
          <w:b/>
          <w:sz w:val="28"/>
          <w:szCs w:val="28"/>
        </w:rPr>
        <w:t xml:space="preserve"> </w:t>
      </w:r>
      <w:r w:rsidR="000A2AB7">
        <w:rPr>
          <w:rFonts w:ascii="Book Antiqua" w:hAnsi="Book Antiqua"/>
          <w:b/>
          <w:sz w:val="28"/>
          <w:szCs w:val="28"/>
        </w:rPr>
        <w:t>and</w:t>
      </w:r>
      <w:r w:rsidR="00545EE9" w:rsidRPr="00545EE9">
        <w:rPr>
          <w:rFonts w:ascii="Book Antiqua" w:hAnsi="Book Antiqua"/>
          <w:b/>
          <w:sz w:val="28"/>
          <w:szCs w:val="28"/>
        </w:rPr>
        <w:t xml:space="preserve"> found to be proficient in executing helm orders in the following conditions:</w:t>
      </w:r>
    </w:p>
    <w:tbl>
      <w:tblPr>
        <w:tblStyle w:val="TableGrid"/>
        <w:tblpPr w:leftFromText="180" w:rightFromText="180" w:vertAnchor="text" w:horzAnchor="page" w:tblpX="12268" w:tblpY="27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"/>
      </w:tblGrid>
      <w:tr w:rsidR="00B044C9" w:rsidRPr="00646133" w14:paraId="62A555AA" w14:textId="77777777" w:rsidTr="00D458F3">
        <w:trPr>
          <w:trHeight w:val="305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bookmarkStart w:id="0" w:name="_Hlk53991442"/>
          <w:bookmarkStart w:id="1" w:name="_Hlk53991460"/>
          <w:p w14:paraId="43605B8F" w14:textId="68733266" w:rsidR="00B044C9" w:rsidRPr="00646133" w:rsidRDefault="00294B90" w:rsidP="00D458F3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-1185435202"/>
                <w14:checkbox>
                  <w14:checked w14:val="0"/>
                  <w14:checkedState w14:val="221A" w14:font="Baskerville Old Face"/>
                  <w14:uncheckedState w14:val="00A0" w14:font="Baskerville Old Face"/>
                </w14:checkbox>
              </w:sdtPr>
              <w:sdtEndPr/>
              <w:sdtContent>
                <w:r w:rsidR="00882EE1">
                  <w:rPr>
                    <w:rFonts w:ascii="Baskerville Old Face" w:hAnsi="Baskerville Old Face"/>
                    <w:b/>
                    <w:sz w:val="20"/>
                    <w:szCs w:val="20"/>
                  </w:rPr>
                  <w:t> </w:t>
                </w:r>
              </w:sdtContent>
            </w:sdt>
          </w:p>
        </w:tc>
      </w:tr>
      <w:bookmarkEnd w:id="0"/>
      <w:tr w:rsidR="00B044C9" w14:paraId="3E3B0AA7" w14:textId="77777777" w:rsidTr="00D458F3">
        <w:trPr>
          <w:trHeight w:val="50"/>
        </w:trPr>
        <w:tc>
          <w:tcPr>
            <w:tcW w:w="4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D436FE" w14:textId="77777777" w:rsidR="00B044C9" w:rsidRDefault="00B044C9" w:rsidP="00D458F3">
            <w:pPr>
              <w:spacing w:after="0" w:line="240" w:lineRule="auto"/>
              <w:rPr>
                <w:rFonts w:ascii="Book Antiqua" w:hAnsi="Book Antiqua"/>
                <w:b/>
                <w:sz w:val="4"/>
                <w:szCs w:val="4"/>
              </w:rPr>
            </w:pPr>
          </w:p>
          <w:p w14:paraId="174E9F1E" w14:textId="77777777" w:rsidR="00B044C9" w:rsidRDefault="00B044C9" w:rsidP="00D458F3">
            <w:pPr>
              <w:spacing w:after="0" w:line="240" w:lineRule="auto"/>
              <w:rPr>
                <w:rFonts w:ascii="Book Antiqua" w:hAnsi="Book Antiqua"/>
                <w:b/>
                <w:sz w:val="4"/>
                <w:szCs w:val="4"/>
              </w:rPr>
            </w:pPr>
          </w:p>
        </w:tc>
      </w:tr>
      <w:tr w:rsidR="00B044C9" w:rsidRPr="00646133" w14:paraId="02048E34" w14:textId="77777777" w:rsidTr="00D458F3">
        <w:trPr>
          <w:trHeight w:val="305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490D1" w14:textId="017314F7" w:rsidR="00B044C9" w:rsidRPr="00646133" w:rsidRDefault="00294B90" w:rsidP="00D458F3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399172374"/>
                <w14:checkbox>
                  <w14:checked w14:val="0"/>
                  <w14:checkedState w14:val="221A" w14:font="Baskerville Old Face"/>
                  <w14:uncheckedState w14:val="00A0" w14:font="Baskerville Old Face"/>
                </w14:checkbox>
              </w:sdtPr>
              <w:sdtEndPr/>
              <w:sdtContent>
                <w:r w:rsidR="00882EE1">
                  <w:rPr>
                    <w:rFonts w:ascii="Baskerville Old Face" w:hAnsi="Baskerville Old Face"/>
                    <w:b/>
                    <w:sz w:val="20"/>
                    <w:szCs w:val="20"/>
                  </w:rPr>
                  <w:t> </w:t>
                </w:r>
              </w:sdtContent>
            </w:sdt>
          </w:p>
        </w:tc>
      </w:tr>
      <w:tr w:rsidR="00B044C9" w14:paraId="2D1C5932" w14:textId="77777777" w:rsidTr="00D458F3">
        <w:trPr>
          <w:trHeight w:val="78"/>
        </w:trPr>
        <w:tc>
          <w:tcPr>
            <w:tcW w:w="4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00024" w14:textId="77777777" w:rsidR="00B044C9" w:rsidRDefault="00B044C9" w:rsidP="00D458F3">
            <w:pPr>
              <w:spacing w:after="0" w:line="240" w:lineRule="auto"/>
              <w:jc w:val="center"/>
              <w:rPr>
                <w:rFonts w:ascii="Book Antiqua" w:hAnsi="Book Antiqua"/>
                <w:b/>
                <w:sz w:val="4"/>
                <w:szCs w:val="4"/>
              </w:rPr>
            </w:pPr>
          </w:p>
          <w:p w14:paraId="5DA20EBD" w14:textId="77777777" w:rsidR="00B044C9" w:rsidRDefault="00B044C9" w:rsidP="00D458F3">
            <w:pPr>
              <w:spacing w:after="0" w:line="240" w:lineRule="auto"/>
              <w:jc w:val="center"/>
              <w:rPr>
                <w:rFonts w:ascii="Book Antiqua" w:hAnsi="Book Antiqua"/>
                <w:b/>
                <w:sz w:val="4"/>
                <w:szCs w:val="4"/>
              </w:rPr>
            </w:pPr>
          </w:p>
        </w:tc>
      </w:tr>
      <w:tr w:rsidR="00B044C9" w:rsidRPr="00646133" w14:paraId="332AB70F" w14:textId="77777777" w:rsidTr="00D458F3">
        <w:trPr>
          <w:trHeight w:val="305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696FA" w14:textId="637B25C5" w:rsidR="00B044C9" w:rsidRPr="00646133" w:rsidRDefault="00294B90" w:rsidP="00D458F3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763341105"/>
                <w14:checkbox>
                  <w14:checked w14:val="0"/>
                  <w14:checkedState w14:val="221A" w14:font="Baskerville Old Face"/>
                  <w14:uncheckedState w14:val="00A0" w14:font="Baskerville Old Face"/>
                </w14:checkbox>
              </w:sdtPr>
              <w:sdtEndPr/>
              <w:sdtContent>
                <w:r w:rsidR="00882EE1">
                  <w:rPr>
                    <w:rFonts w:ascii="Baskerville Old Face" w:hAnsi="Baskerville Old Face"/>
                    <w:b/>
                    <w:sz w:val="20"/>
                    <w:szCs w:val="20"/>
                  </w:rPr>
                  <w:t> </w:t>
                </w:r>
              </w:sdtContent>
            </w:sdt>
          </w:p>
        </w:tc>
      </w:tr>
      <w:tr w:rsidR="00B044C9" w14:paraId="79DB9D07" w14:textId="77777777" w:rsidTr="00D458F3">
        <w:trPr>
          <w:trHeight w:val="77"/>
        </w:trPr>
        <w:tc>
          <w:tcPr>
            <w:tcW w:w="4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BD83CF" w14:textId="77777777" w:rsidR="00B044C9" w:rsidRDefault="00B044C9" w:rsidP="00D458F3">
            <w:pPr>
              <w:spacing w:after="0" w:line="240" w:lineRule="auto"/>
              <w:jc w:val="center"/>
              <w:rPr>
                <w:rFonts w:ascii="Book Antiqua" w:hAnsi="Book Antiqua"/>
                <w:b/>
                <w:sz w:val="4"/>
                <w:szCs w:val="4"/>
              </w:rPr>
            </w:pPr>
          </w:p>
          <w:p w14:paraId="69764901" w14:textId="77777777" w:rsidR="00B044C9" w:rsidRDefault="00B044C9" w:rsidP="00D458F3">
            <w:pPr>
              <w:spacing w:after="0" w:line="240" w:lineRule="auto"/>
              <w:rPr>
                <w:rFonts w:ascii="Book Antiqua" w:hAnsi="Book Antiqua"/>
                <w:b/>
                <w:sz w:val="4"/>
                <w:szCs w:val="4"/>
              </w:rPr>
            </w:pPr>
          </w:p>
        </w:tc>
      </w:tr>
      <w:tr w:rsidR="00B044C9" w:rsidRPr="00646133" w14:paraId="75CB0FEE" w14:textId="77777777" w:rsidTr="00D458F3">
        <w:trPr>
          <w:trHeight w:val="305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4046F" w14:textId="65B2CAE8" w:rsidR="00B044C9" w:rsidRPr="00646133" w:rsidRDefault="00294B90" w:rsidP="00D458F3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940265668"/>
                <w14:checkbox>
                  <w14:checked w14:val="0"/>
                  <w14:checkedState w14:val="221A" w14:font="Baskerville Old Face"/>
                  <w14:uncheckedState w14:val="00A0" w14:font="Baskerville Old Face"/>
                </w14:checkbox>
              </w:sdtPr>
              <w:sdtEndPr/>
              <w:sdtContent>
                <w:r w:rsidR="00882EE1">
                  <w:rPr>
                    <w:rFonts w:ascii="Baskerville Old Face" w:hAnsi="Baskerville Old Face"/>
                    <w:b/>
                    <w:sz w:val="20"/>
                    <w:szCs w:val="20"/>
                  </w:rPr>
                  <w:t> </w:t>
                </w:r>
              </w:sdtContent>
            </w:sdt>
          </w:p>
        </w:tc>
      </w:tr>
    </w:tbl>
    <w:bookmarkEnd w:id="1"/>
    <w:p w14:paraId="4E1EA98B" w14:textId="77777777" w:rsidR="00B044C9" w:rsidRDefault="001E26A8" w:rsidP="00B044C9">
      <w:pPr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spacing w:after="0" w:line="360" w:lineRule="auto"/>
        <w:ind w:left="142"/>
        <w:rPr>
          <w:rFonts w:ascii="Book Antiqua" w:hAnsi="Book Antiqua"/>
          <w:b/>
          <w:sz w:val="4"/>
          <w:szCs w:val="4"/>
        </w:rPr>
      </w:pPr>
      <w:r>
        <w:rPr>
          <w:rFonts w:ascii="Book Antiqua" w:hAnsi="Book Antiqua"/>
          <w:b/>
          <w:sz w:val="4"/>
          <w:szCs w:val="4"/>
        </w:rPr>
        <w:t>.</w:t>
      </w:r>
    </w:p>
    <w:p w14:paraId="5BF15F43" w14:textId="0A4D43C8" w:rsidR="00775C3F" w:rsidRPr="00B044C9" w:rsidRDefault="00775C3F" w:rsidP="00B044C9">
      <w:pPr>
        <w:pStyle w:val="ListParagraph"/>
        <w:numPr>
          <w:ilvl w:val="0"/>
          <w:numId w:val="3"/>
        </w:numPr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spacing w:after="0" w:line="360" w:lineRule="auto"/>
        <w:rPr>
          <w:rFonts w:ascii="Book Antiqua" w:hAnsi="Book Antiqua"/>
          <w:b/>
          <w:sz w:val="28"/>
          <w:szCs w:val="28"/>
          <w:lang w:val="en-GB"/>
        </w:rPr>
      </w:pPr>
      <w:r w:rsidRPr="00B044C9">
        <w:rPr>
          <w:rFonts w:ascii="Book Antiqua" w:hAnsi="Book Antiqua"/>
          <w:b/>
          <w:sz w:val="28"/>
          <w:szCs w:val="28"/>
          <w:lang w:val="en-GB"/>
        </w:rPr>
        <w:t>Steering by Compass by Night (60 hrs)</w:t>
      </w:r>
      <w:r w:rsidR="00B044C9" w:rsidRPr="00B044C9">
        <w:rPr>
          <w:rFonts w:ascii="Book Antiqua" w:hAnsi="Book Antiqua"/>
          <w:b/>
          <w:sz w:val="28"/>
          <w:szCs w:val="28"/>
          <w:lang w:val="en-GB"/>
        </w:rPr>
        <w:tab/>
      </w:r>
      <w:r w:rsidR="00B044C9" w:rsidRPr="00B044C9">
        <w:rPr>
          <w:rFonts w:ascii="Book Antiqua" w:hAnsi="Book Antiqua"/>
          <w:b/>
          <w:sz w:val="28"/>
          <w:szCs w:val="28"/>
          <w:lang w:val="en-GB"/>
        </w:rPr>
        <w:tab/>
      </w:r>
      <w:r w:rsidR="00B044C9" w:rsidRPr="00B044C9">
        <w:rPr>
          <w:rFonts w:ascii="Book Antiqua" w:hAnsi="Book Antiqua"/>
          <w:b/>
          <w:sz w:val="28"/>
          <w:szCs w:val="28"/>
          <w:lang w:val="en-GB"/>
        </w:rPr>
        <w:tab/>
      </w:r>
      <w:r w:rsidR="00B044C9" w:rsidRPr="00B044C9">
        <w:rPr>
          <w:rFonts w:ascii="Book Antiqua" w:hAnsi="Book Antiqua"/>
          <w:b/>
          <w:sz w:val="28"/>
          <w:szCs w:val="28"/>
          <w:lang w:val="en-GB"/>
        </w:rPr>
        <w:tab/>
      </w:r>
      <w:r w:rsidR="00B044C9" w:rsidRPr="00B044C9">
        <w:rPr>
          <w:rFonts w:ascii="Book Antiqua" w:hAnsi="Book Antiqua"/>
          <w:b/>
          <w:sz w:val="28"/>
          <w:szCs w:val="28"/>
          <w:lang w:val="en-GB"/>
        </w:rPr>
        <w:tab/>
      </w:r>
      <w:r w:rsidR="00B044C9" w:rsidRPr="00B044C9">
        <w:rPr>
          <w:rFonts w:ascii="Book Antiqua" w:hAnsi="Book Antiqua"/>
          <w:b/>
          <w:sz w:val="28"/>
          <w:szCs w:val="28"/>
          <w:lang w:val="en-GB"/>
        </w:rPr>
        <w:tab/>
      </w:r>
    </w:p>
    <w:p w14:paraId="6AF46F46" w14:textId="55D51EDA" w:rsidR="00775C3F" w:rsidRPr="00B044C9" w:rsidRDefault="00775C3F" w:rsidP="00B044C9">
      <w:pPr>
        <w:pStyle w:val="ListParagraph"/>
        <w:numPr>
          <w:ilvl w:val="0"/>
          <w:numId w:val="3"/>
        </w:numPr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spacing w:after="0" w:line="360" w:lineRule="auto"/>
        <w:rPr>
          <w:rFonts w:ascii="Book Antiqua" w:hAnsi="Book Antiqua"/>
          <w:b/>
          <w:sz w:val="28"/>
          <w:szCs w:val="28"/>
          <w:lang w:val="en-GB"/>
        </w:rPr>
      </w:pPr>
      <w:r w:rsidRPr="000A2AB7">
        <w:rPr>
          <w:rFonts w:ascii="Book Antiqua" w:hAnsi="Book Antiqua"/>
          <w:b/>
          <w:sz w:val="28"/>
          <w:szCs w:val="28"/>
          <w:lang w:val="en-GB"/>
        </w:rPr>
        <w:t xml:space="preserve">Steering </w:t>
      </w:r>
      <w:r w:rsidR="00C6083D">
        <w:rPr>
          <w:rFonts w:ascii="Book Antiqua" w:hAnsi="Book Antiqua"/>
          <w:b/>
          <w:sz w:val="28"/>
          <w:szCs w:val="28"/>
          <w:lang w:val="en-GB"/>
        </w:rPr>
        <w:t xml:space="preserve">by </w:t>
      </w:r>
      <w:r w:rsidRPr="000A2AB7">
        <w:rPr>
          <w:rFonts w:ascii="Book Antiqua" w:hAnsi="Book Antiqua"/>
          <w:b/>
          <w:sz w:val="28"/>
          <w:szCs w:val="28"/>
          <w:lang w:val="en-GB"/>
        </w:rPr>
        <w:t xml:space="preserve">Compass </w:t>
      </w:r>
      <w:r w:rsidR="00C6083D">
        <w:rPr>
          <w:rFonts w:ascii="Book Antiqua" w:hAnsi="Book Antiqua"/>
          <w:b/>
          <w:sz w:val="28"/>
          <w:szCs w:val="28"/>
          <w:lang w:val="en-GB"/>
        </w:rPr>
        <w:t>during</w:t>
      </w:r>
      <w:r w:rsidRPr="000A2AB7">
        <w:rPr>
          <w:rFonts w:ascii="Book Antiqua" w:hAnsi="Book Antiqua"/>
          <w:b/>
          <w:sz w:val="28"/>
          <w:szCs w:val="28"/>
          <w:lang w:val="en-GB"/>
        </w:rPr>
        <w:t xml:space="preserve"> day</w:t>
      </w:r>
      <w:r w:rsidR="00C6083D">
        <w:rPr>
          <w:rFonts w:ascii="Book Antiqua" w:hAnsi="Book Antiqua"/>
          <w:b/>
          <w:sz w:val="28"/>
          <w:szCs w:val="28"/>
          <w:lang w:val="en-GB"/>
        </w:rPr>
        <w:t xml:space="preserve"> light hours</w:t>
      </w:r>
      <w:r w:rsidRPr="000A2AB7">
        <w:rPr>
          <w:rFonts w:ascii="Book Antiqua" w:hAnsi="Book Antiqua"/>
          <w:b/>
          <w:sz w:val="28"/>
          <w:szCs w:val="28"/>
          <w:lang w:val="en-GB"/>
        </w:rPr>
        <w:t xml:space="preserve"> (60 hrs)     </w:t>
      </w:r>
    </w:p>
    <w:p w14:paraId="6D89D443" w14:textId="622A5172" w:rsidR="00775C3F" w:rsidRPr="00B044C9" w:rsidRDefault="00775C3F" w:rsidP="00B044C9">
      <w:pPr>
        <w:pStyle w:val="ListParagraph"/>
        <w:numPr>
          <w:ilvl w:val="0"/>
          <w:numId w:val="3"/>
        </w:numPr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spacing w:after="0" w:line="360" w:lineRule="auto"/>
        <w:rPr>
          <w:rFonts w:ascii="Book Antiqua" w:hAnsi="Book Antiqua"/>
          <w:b/>
          <w:sz w:val="28"/>
          <w:szCs w:val="28"/>
          <w:lang w:val="en-GB"/>
        </w:rPr>
      </w:pPr>
      <w:r w:rsidRPr="00B044C9">
        <w:rPr>
          <w:rFonts w:ascii="Book Antiqua" w:hAnsi="Book Antiqua"/>
          <w:b/>
          <w:sz w:val="28"/>
          <w:szCs w:val="28"/>
          <w:lang w:val="en-GB"/>
        </w:rPr>
        <w:t>Steering without Compass aid, by visual target (12 hrs)</w:t>
      </w:r>
    </w:p>
    <w:p w14:paraId="119FA95F" w14:textId="45FF914B" w:rsidR="00775C3F" w:rsidRPr="00B044C9" w:rsidRDefault="00775C3F" w:rsidP="00B044C9">
      <w:pPr>
        <w:pStyle w:val="ListParagraph"/>
        <w:numPr>
          <w:ilvl w:val="0"/>
          <w:numId w:val="3"/>
        </w:numPr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spacing w:after="0" w:line="360" w:lineRule="auto"/>
        <w:rPr>
          <w:rFonts w:ascii="Book Antiqua" w:hAnsi="Book Antiqua"/>
          <w:b/>
          <w:sz w:val="28"/>
          <w:szCs w:val="28"/>
          <w:lang w:val="en-GB"/>
        </w:rPr>
      </w:pPr>
      <w:r w:rsidRPr="000A2AB7">
        <w:rPr>
          <w:rFonts w:ascii="Book Antiqua" w:hAnsi="Book Antiqua"/>
          <w:b/>
          <w:sz w:val="28"/>
          <w:szCs w:val="28"/>
          <w:lang w:val="en-GB"/>
        </w:rPr>
        <w:t>Steering while entering/leaving port (12 hrs)</w:t>
      </w:r>
    </w:p>
    <w:p w14:paraId="45E4C649" w14:textId="7497BF06" w:rsidR="00300FCE" w:rsidRDefault="00300FCE" w:rsidP="00300FCE">
      <w:pPr>
        <w:pStyle w:val="ListParagraph"/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spacing w:after="0"/>
        <w:ind w:left="1422"/>
        <w:rPr>
          <w:rFonts w:ascii="Book Antiqua" w:hAnsi="Book Antiqua"/>
          <w:b/>
          <w:sz w:val="4"/>
          <w:szCs w:val="4"/>
        </w:rPr>
      </w:pPr>
    </w:p>
    <w:p w14:paraId="405EBEA0" w14:textId="0DC3C942" w:rsidR="00300FCE" w:rsidRDefault="00300FCE" w:rsidP="00300FCE">
      <w:pPr>
        <w:pStyle w:val="ListParagraph"/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spacing w:after="0"/>
        <w:ind w:left="1422"/>
        <w:rPr>
          <w:rFonts w:ascii="Book Antiqua" w:hAnsi="Book Antiqua"/>
          <w:b/>
          <w:sz w:val="4"/>
          <w:szCs w:val="4"/>
        </w:rPr>
      </w:pPr>
    </w:p>
    <w:p w14:paraId="2B0CB2B5" w14:textId="21309968" w:rsidR="00300FCE" w:rsidRDefault="00300FCE" w:rsidP="00300FCE">
      <w:pPr>
        <w:pStyle w:val="ListParagraph"/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spacing w:after="0"/>
        <w:ind w:left="1422"/>
        <w:rPr>
          <w:rFonts w:ascii="Book Antiqua" w:hAnsi="Book Antiqua"/>
          <w:b/>
          <w:sz w:val="4"/>
          <w:szCs w:val="4"/>
        </w:rPr>
      </w:pPr>
    </w:p>
    <w:p w14:paraId="6079E17A" w14:textId="3ECBF616" w:rsidR="00300FCE" w:rsidRDefault="00300FCE" w:rsidP="00300FCE">
      <w:pPr>
        <w:pStyle w:val="ListParagraph"/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spacing w:after="0"/>
        <w:ind w:left="1422"/>
        <w:rPr>
          <w:rFonts w:ascii="Book Antiqua" w:hAnsi="Book Antiqua"/>
          <w:b/>
          <w:sz w:val="4"/>
          <w:szCs w:val="4"/>
        </w:rPr>
      </w:pPr>
    </w:p>
    <w:p w14:paraId="31AC91FE" w14:textId="44699B9C" w:rsidR="00300FCE" w:rsidRDefault="00300FCE" w:rsidP="00300FCE">
      <w:pPr>
        <w:pStyle w:val="ListParagraph"/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spacing w:after="0"/>
        <w:ind w:left="1422"/>
        <w:rPr>
          <w:rFonts w:ascii="Book Antiqua" w:hAnsi="Book Antiqua"/>
          <w:b/>
          <w:sz w:val="4"/>
          <w:szCs w:val="4"/>
        </w:rPr>
      </w:pPr>
    </w:p>
    <w:p w14:paraId="22837D73" w14:textId="4D40AF39" w:rsidR="00300FCE" w:rsidRPr="00300FCE" w:rsidRDefault="00300FCE" w:rsidP="00300FCE">
      <w:pPr>
        <w:pStyle w:val="ListParagraph"/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spacing w:after="0"/>
        <w:ind w:left="1422"/>
        <w:rPr>
          <w:rFonts w:ascii="Book Antiqua" w:hAnsi="Book Antiqua"/>
          <w:b/>
          <w:sz w:val="4"/>
          <w:szCs w:val="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2268"/>
        <w:gridCol w:w="2053"/>
        <w:gridCol w:w="1895"/>
        <w:gridCol w:w="1895"/>
        <w:gridCol w:w="1528"/>
        <w:gridCol w:w="1989"/>
      </w:tblGrid>
      <w:tr w:rsidR="001E26A8" w:rsidRPr="001E26A8" w14:paraId="15B8B1A1" w14:textId="77777777" w:rsidTr="001E26A8">
        <w:tc>
          <w:tcPr>
            <w:tcW w:w="988" w:type="dxa"/>
            <w:vAlign w:val="bottom"/>
          </w:tcPr>
          <w:p w14:paraId="6F632B5A" w14:textId="41D5C00D" w:rsidR="001E26A8" w:rsidRPr="001E26A8" w:rsidRDefault="001E26A8" w:rsidP="00300FCE">
            <w:pPr>
              <w:tabs>
                <w:tab w:val="left" w:pos="337"/>
                <w:tab w:val="left" w:pos="1346"/>
                <w:tab w:val="left" w:pos="1477"/>
                <w:tab w:val="left" w:pos="1702"/>
                <w:tab w:val="left" w:pos="3291"/>
                <w:tab w:val="left" w:pos="3647"/>
              </w:tabs>
              <w:spacing w:after="0"/>
              <w:jc w:val="right"/>
              <w:rPr>
                <w:rFonts w:ascii="Book Antiqua" w:hAnsi="Book Antiqua"/>
                <w:b/>
                <w:sz w:val="26"/>
                <w:szCs w:val="26"/>
              </w:rPr>
            </w:pPr>
            <w:r w:rsidRPr="001E26A8">
              <w:rPr>
                <w:rFonts w:ascii="Book Antiqua" w:hAnsi="Book Antiqua"/>
                <w:b/>
                <w:sz w:val="26"/>
                <w:szCs w:val="26"/>
              </w:rPr>
              <w:t>Rank:</w:t>
            </w:r>
          </w:p>
        </w:tc>
        <w:sdt>
          <w:sdtPr>
            <w:rPr>
              <w:rFonts w:ascii="Book Antiqua" w:hAnsi="Book Antiqua"/>
              <w:b/>
              <w:sz w:val="26"/>
              <w:szCs w:val="26"/>
            </w:rPr>
            <w:id w:val="477503116"/>
            <w:placeholder>
              <w:docPart w:val="E21D73A5ECF7493E8976EBA432674CF6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4A831228" w14:textId="4EA41D44" w:rsidR="001E26A8" w:rsidRPr="001E26A8" w:rsidRDefault="001E26A8" w:rsidP="00300FCE">
                <w:pPr>
                  <w:tabs>
                    <w:tab w:val="left" w:pos="337"/>
                    <w:tab w:val="left" w:pos="1346"/>
                    <w:tab w:val="left" w:pos="1477"/>
                    <w:tab w:val="left" w:pos="1702"/>
                    <w:tab w:val="left" w:pos="3291"/>
                    <w:tab w:val="left" w:pos="3647"/>
                  </w:tabs>
                  <w:spacing w:after="0"/>
                  <w:jc w:val="center"/>
                  <w:rPr>
                    <w:rFonts w:ascii="Book Antiqua" w:hAnsi="Book Antiqua"/>
                    <w:b/>
                    <w:sz w:val="26"/>
                    <w:szCs w:val="26"/>
                  </w:rPr>
                </w:pPr>
                <w:r w:rsidRPr="0027295A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268" w:type="dxa"/>
            <w:vAlign w:val="bottom"/>
          </w:tcPr>
          <w:p w14:paraId="215C691E" w14:textId="7C27816A" w:rsidR="001E26A8" w:rsidRPr="001E26A8" w:rsidRDefault="001E26A8" w:rsidP="001E26A8">
            <w:pPr>
              <w:spacing w:after="0"/>
              <w:ind w:right="-110"/>
              <w:rPr>
                <w:rFonts w:ascii="Book Antiqua" w:hAnsi="Book Antiqua"/>
                <w:b/>
                <w:sz w:val="26"/>
                <w:szCs w:val="26"/>
              </w:rPr>
            </w:pPr>
            <w:r w:rsidRPr="001E26A8">
              <w:rPr>
                <w:rFonts w:ascii="Book Antiqua" w:hAnsi="Book Antiqua"/>
                <w:b/>
                <w:sz w:val="26"/>
                <w:szCs w:val="26"/>
              </w:rPr>
              <w:t>Seaman Book No:</w:t>
            </w:r>
          </w:p>
        </w:tc>
        <w:sdt>
          <w:sdtPr>
            <w:rPr>
              <w:rFonts w:ascii="Book Antiqua" w:hAnsi="Book Antiqua"/>
              <w:b/>
              <w:sz w:val="26"/>
              <w:szCs w:val="26"/>
            </w:rPr>
            <w:id w:val="-2078580937"/>
            <w:placeholder>
              <w:docPart w:val="38BC8E31012D40AEAFFC13437543A800"/>
            </w:placeholder>
            <w:showingPlcHdr/>
          </w:sdtPr>
          <w:sdtEndPr/>
          <w:sdtContent>
            <w:tc>
              <w:tcPr>
                <w:tcW w:w="2053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71395C8B" w14:textId="69570C22" w:rsidR="001E26A8" w:rsidRPr="001E26A8" w:rsidRDefault="001E26A8" w:rsidP="00300FCE">
                <w:pPr>
                  <w:tabs>
                    <w:tab w:val="left" w:pos="337"/>
                    <w:tab w:val="left" w:pos="1346"/>
                    <w:tab w:val="left" w:pos="1477"/>
                    <w:tab w:val="left" w:pos="1702"/>
                    <w:tab w:val="left" w:pos="3291"/>
                    <w:tab w:val="left" w:pos="3647"/>
                  </w:tabs>
                  <w:spacing w:after="0"/>
                  <w:jc w:val="center"/>
                  <w:rPr>
                    <w:rFonts w:ascii="Book Antiqua" w:hAnsi="Book Antiqua"/>
                    <w:b/>
                    <w:sz w:val="26"/>
                    <w:szCs w:val="26"/>
                  </w:rPr>
                </w:pPr>
                <w:r w:rsidRPr="0027295A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1895" w:type="dxa"/>
            <w:vAlign w:val="bottom"/>
          </w:tcPr>
          <w:p w14:paraId="40A026A0" w14:textId="7C3C3434" w:rsidR="001E26A8" w:rsidRPr="001E26A8" w:rsidRDefault="001E26A8" w:rsidP="001E26A8">
            <w:pPr>
              <w:tabs>
                <w:tab w:val="left" w:pos="337"/>
                <w:tab w:val="left" w:pos="1346"/>
                <w:tab w:val="left" w:pos="1477"/>
                <w:tab w:val="left" w:pos="1702"/>
                <w:tab w:val="left" w:pos="3291"/>
                <w:tab w:val="left" w:pos="3647"/>
              </w:tabs>
              <w:spacing w:after="0"/>
              <w:jc w:val="right"/>
              <w:rPr>
                <w:rFonts w:ascii="Book Antiqua" w:hAnsi="Book Antiqua"/>
                <w:b/>
                <w:sz w:val="26"/>
                <w:szCs w:val="26"/>
              </w:rPr>
            </w:pPr>
            <w:r w:rsidRPr="001E26A8">
              <w:rPr>
                <w:rFonts w:ascii="Book Antiqua" w:hAnsi="Book Antiqua"/>
                <w:b/>
                <w:sz w:val="26"/>
                <w:szCs w:val="26"/>
              </w:rPr>
              <w:t>Issued date:</w:t>
            </w:r>
          </w:p>
        </w:tc>
        <w:sdt>
          <w:sdtPr>
            <w:rPr>
              <w:rFonts w:ascii="Book Antiqua" w:hAnsi="Book Antiqua"/>
              <w:b/>
              <w:sz w:val="26"/>
              <w:szCs w:val="26"/>
            </w:rPr>
            <w:id w:val="-1876000300"/>
            <w:placeholder>
              <w:docPart w:val="C4F4F15281D84F12828FCD90EDA7CB9C"/>
            </w:placeholder>
            <w:showingPlcHdr/>
          </w:sdtPr>
          <w:sdtEndPr/>
          <w:sdtContent>
            <w:tc>
              <w:tcPr>
                <w:tcW w:w="1895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5AF691C7" w14:textId="087736F1" w:rsidR="001E26A8" w:rsidRPr="001E26A8" w:rsidRDefault="001E26A8" w:rsidP="00300FCE">
                <w:pPr>
                  <w:tabs>
                    <w:tab w:val="left" w:pos="337"/>
                    <w:tab w:val="left" w:pos="1346"/>
                    <w:tab w:val="left" w:pos="1477"/>
                    <w:tab w:val="left" w:pos="1702"/>
                    <w:tab w:val="left" w:pos="3291"/>
                    <w:tab w:val="left" w:pos="3647"/>
                  </w:tabs>
                  <w:spacing w:after="0"/>
                  <w:jc w:val="center"/>
                  <w:rPr>
                    <w:rFonts w:ascii="Book Antiqua" w:hAnsi="Book Antiqua"/>
                    <w:b/>
                    <w:sz w:val="26"/>
                    <w:szCs w:val="26"/>
                  </w:rPr>
                </w:pPr>
                <w:r w:rsidRPr="0027295A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1528" w:type="dxa"/>
            <w:vAlign w:val="bottom"/>
          </w:tcPr>
          <w:p w14:paraId="40436E56" w14:textId="744C3BE4" w:rsidR="001E26A8" w:rsidRPr="001E26A8" w:rsidRDefault="001E26A8" w:rsidP="001E26A8">
            <w:pPr>
              <w:tabs>
                <w:tab w:val="left" w:pos="337"/>
                <w:tab w:val="left" w:pos="1346"/>
                <w:tab w:val="left" w:pos="1477"/>
                <w:tab w:val="left" w:pos="1702"/>
                <w:tab w:val="left" w:pos="3291"/>
                <w:tab w:val="left" w:pos="3647"/>
              </w:tabs>
              <w:spacing w:after="0"/>
              <w:jc w:val="right"/>
              <w:rPr>
                <w:rFonts w:ascii="Book Antiqua" w:hAnsi="Book Antiqua"/>
                <w:b/>
                <w:sz w:val="26"/>
                <w:szCs w:val="26"/>
              </w:rPr>
            </w:pPr>
            <w:r w:rsidRPr="001E26A8">
              <w:rPr>
                <w:rFonts w:ascii="Book Antiqua" w:hAnsi="Book Antiqua"/>
                <w:b/>
                <w:sz w:val="26"/>
                <w:szCs w:val="26"/>
              </w:rPr>
              <w:t>At (Place):</w:t>
            </w:r>
          </w:p>
        </w:tc>
        <w:sdt>
          <w:sdtPr>
            <w:rPr>
              <w:rFonts w:ascii="Book Antiqua" w:hAnsi="Book Antiqua"/>
              <w:b/>
              <w:sz w:val="26"/>
              <w:szCs w:val="26"/>
            </w:rPr>
            <w:id w:val="-2029631719"/>
            <w:placeholder>
              <w:docPart w:val="B8A45D63CDF5449C9610A98D61B6E792"/>
            </w:placeholder>
            <w:showingPlcHdr/>
          </w:sdtPr>
          <w:sdtEndPr/>
          <w:sdtContent>
            <w:tc>
              <w:tcPr>
                <w:tcW w:w="1989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75ECBA6C" w14:textId="2445546A" w:rsidR="001E26A8" w:rsidRPr="001E26A8" w:rsidRDefault="001E26A8" w:rsidP="00300FCE">
                <w:pPr>
                  <w:tabs>
                    <w:tab w:val="left" w:pos="337"/>
                    <w:tab w:val="left" w:pos="1346"/>
                    <w:tab w:val="left" w:pos="1477"/>
                    <w:tab w:val="left" w:pos="1702"/>
                    <w:tab w:val="left" w:pos="3291"/>
                    <w:tab w:val="left" w:pos="3647"/>
                  </w:tabs>
                  <w:spacing w:after="0"/>
                  <w:jc w:val="center"/>
                  <w:rPr>
                    <w:rFonts w:ascii="Book Antiqua" w:hAnsi="Book Antiqua"/>
                    <w:b/>
                    <w:sz w:val="26"/>
                    <w:szCs w:val="26"/>
                  </w:rPr>
                </w:pPr>
                <w:r w:rsidRPr="0027295A"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6EB1EACC" w14:textId="4971E8D4" w:rsidR="00775C3F" w:rsidRPr="00B044C9" w:rsidRDefault="00775C3F" w:rsidP="00775C3F">
      <w:pPr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spacing w:after="0"/>
        <w:rPr>
          <w:rFonts w:ascii="Book Antiqua" w:hAnsi="Book Antiqua"/>
          <w:b/>
          <w:sz w:val="12"/>
          <w:szCs w:val="12"/>
        </w:rPr>
      </w:pPr>
    </w:p>
    <w:p w14:paraId="46F7685E" w14:textId="7A5B921A" w:rsidR="004F0948" w:rsidRDefault="004F0948" w:rsidP="00D61521">
      <w:pPr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spacing w:after="0"/>
        <w:ind w:left="142"/>
        <w:jc w:val="center"/>
        <w:rPr>
          <w:rFonts w:ascii="Book Antiqua" w:hAnsi="Book Antiqua"/>
          <w:b/>
          <w:sz w:val="2"/>
          <w:szCs w:val="2"/>
        </w:rPr>
      </w:pPr>
    </w:p>
    <w:p w14:paraId="1C6BB06C" w14:textId="145BF36B" w:rsidR="004F0948" w:rsidRDefault="004F0948">
      <w:pPr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spacing w:after="0" w:line="240" w:lineRule="auto"/>
        <w:ind w:left="142"/>
        <w:jc w:val="center"/>
        <w:rPr>
          <w:rFonts w:ascii="Book Antiqua" w:hAnsi="Book Antiqua"/>
          <w:b/>
          <w:sz w:val="2"/>
          <w:szCs w:val="2"/>
        </w:rPr>
      </w:pPr>
    </w:p>
    <w:tbl>
      <w:tblPr>
        <w:tblW w:w="14666" w:type="dxa"/>
        <w:jc w:val="center"/>
        <w:tblLook w:val="04A0" w:firstRow="1" w:lastRow="0" w:firstColumn="1" w:lastColumn="0" w:noHBand="0" w:noVBand="1"/>
      </w:tblPr>
      <w:tblGrid>
        <w:gridCol w:w="4236"/>
        <w:gridCol w:w="285"/>
        <w:gridCol w:w="5275"/>
        <w:gridCol w:w="284"/>
        <w:gridCol w:w="4586"/>
      </w:tblGrid>
      <w:tr w:rsidR="004F0948" w14:paraId="2A5FA6B3" w14:textId="77777777" w:rsidTr="0000583A">
        <w:trPr>
          <w:trHeight w:val="689"/>
          <w:jc w:val="center"/>
        </w:trPr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CD55A3" w14:textId="1CC35AF8" w:rsidR="004F0948" w:rsidRDefault="00425E66">
            <w:pPr>
              <w:tabs>
                <w:tab w:val="left" w:pos="337"/>
                <w:tab w:val="left" w:pos="1346"/>
                <w:tab w:val="left" w:pos="1477"/>
                <w:tab w:val="left" w:pos="1702"/>
                <w:tab w:val="left" w:pos="3291"/>
                <w:tab w:val="left" w:pos="3647"/>
              </w:tabs>
              <w:spacing w:after="0"/>
              <w:jc w:val="center"/>
              <w:rPr>
                <w:rFonts w:ascii="Book Antiqua" w:hAnsi="Book Antiqua"/>
                <w:b/>
                <w:iCs/>
                <w:sz w:val="30"/>
                <w:szCs w:val="30"/>
              </w:rPr>
            </w:pPr>
            <w:r>
              <w:rPr>
                <w:rFonts w:ascii="Book Antiqua" w:hAnsi="Book Antiqua"/>
                <w:b/>
                <w:sz w:val="10"/>
                <w:szCs w:val="10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iCs/>
                  <w:sz w:val="30"/>
                  <w:szCs w:val="30"/>
                </w:rPr>
                <w:id w:val="-88551477"/>
                <w:placeholder>
                  <w:docPart w:val="9878B69D895B48BFBF8D50818E56E756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5" w:type="dxa"/>
            <w:vMerge w:val="restart"/>
          </w:tcPr>
          <w:p w14:paraId="0D5AFCF9" w14:textId="77777777" w:rsidR="004F0948" w:rsidRDefault="004F0948">
            <w:pPr>
              <w:tabs>
                <w:tab w:val="left" w:pos="337"/>
                <w:tab w:val="left" w:pos="1346"/>
                <w:tab w:val="left" w:pos="1477"/>
                <w:tab w:val="left" w:pos="1702"/>
                <w:tab w:val="left" w:pos="3291"/>
                <w:tab w:val="left" w:pos="3647"/>
              </w:tabs>
              <w:spacing w:after="0"/>
              <w:ind w:left="142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sdt>
            <w:sdtPr>
              <w:rPr>
                <w:rFonts w:ascii="Book Antiqua" w:hAnsi="Book Antiqua"/>
                <w:b/>
                <w:iCs/>
                <w:sz w:val="30"/>
                <w:szCs w:val="30"/>
              </w:rPr>
              <w:id w:val="1946875427"/>
              <w:placeholder>
                <w:docPart w:val="8A00D238E96647CF96864305DD656375"/>
              </w:placeholder>
              <w:showingPlcHdr/>
            </w:sdtPr>
            <w:sdtEndPr/>
            <w:sdtContent>
              <w:p w14:paraId="76A79D1E" w14:textId="77777777" w:rsidR="004F0948" w:rsidRDefault="00425E66">
                <w:pPr>
                  <w:tabs>
                    <w:tab w:val="left" w:pos="337"/>
                    <w:tab w:val="left" w:pos="1346"/>
                    <w:tab w:val="left" w:pos="1477"/>
                    <w:tab w:val="left" w:pos="1702"/>
                    <w:tab w:val="left" w:pos="3291"/>
                    <w:tab w:val="left" w:pos="3647"/>
                  </w:tabs>
                  <w:spacing w:after="0"/>
                  <w:jc w:val="center"/>
                  <w:rPr>
                    <w:rFonts w:ascii="Book Antiqua" w:hAnsi="Book Antiqua"/>
                    <w:b/>
                    <w:iCs/>
                    <w:sz w:val="30"/>
                    <w:szCs w:val="3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4" w:type="dxa"/>
            <w:vMerge w:val="restart"/>
          </w:tcPr>
          <w:p w14:paraId="17437EBD" w14:textId="77777777" w:rsidR="004F0948" w:rsidRDefault="004F0948">
            <w:pPr>
              <w:tabs>
                <w:tab w:val="left" w:pos="337"/>
                <w:tab w:val="left" w:pos="1346"/>
                <w:tab w:val="left" w:pos="1477"/>
                <w:tab w:val="left" w:pos="1702"/>
                <w:tab w:val="left" w:pos="3291"/>
                <w:tab w:val="left" w:pos="3647"/>
              </w:tabs>
              <w:spacing w:after="0"/>
              <w:ind w:left="142"/>
              <w:jc w:val="center"/>
              <w:rPr>
                <w:rFonts w:ascii="Book Antiqua" w:hAnsi="Book Antiqua"/>
                <w:b/>
                <w:sz w:val="30"/>
                <w:szCs w:val="30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sdt>
            <w:sdtPr>
              <w:rPr>
                <w:rFonts w:ascii="Book Antiqua" w:hAnsi="Book Antiqua"/>
                <w:b/>
                <w:iCs/>
                <w:sz w:val="30"/>
                <w:szCs w:val="30"/>
              </w:rPr>
              <w:id w:val="-179510316"/>
              <w:placeholder>
                <w:docPart w:val="72E17D2CB980487AA2813DD3C0C21C67"/>
              </w:placeholder>
              <w:showingPlcHdr/>
            </w:sdtPr>
            <w:sdtEndPr/>
            <w:sdtContent>
              <w:p w14:paraId="1361CF70" w14:textId="77777777" w:rsidR="004F0948" w:rsidRDefault="00425E66">
                <w:pPr>
                  <w:tabs>
                    <w:tab w:val="left" w:pos="337"/>
                    <w:tab w:val="left" w:pos="1346"/>
                    <w:tab w:val="left" w:pos="1477"/>
                    <w:tab w:val="left" w:pos="1702"/>
                    <w:tab w:val="left" w:pos="3291"/>
                    <w:tab w:val="left" w:pos="3647"/>
                  </w:tabs>
                  <w:spacing w:after="0"/>
                  <w:ind w:left="142"/>
                  <w:jc w:val="center"/>
                  <w:rPr>
                    <w:rFonts w:ascii="Book Antiqua" w:hAnsi="Book Antiqua"/>
                    <w:b/>
                    <w:iCs/>
                    <w:sz w:val="30"/>
                    <w:szCs w:val="3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F0948" w14:paraId="0A9BEEB0" w14:textId="77777777" w:rsidTr="0000583A">
        <w:trPr>
          <w:trHeight w:val="509"/>
          <w:jc w:val="center"/>
        </w:trPr>
        <w:tc>
          <w:tcPr>
            <w:tcW w:w="4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ADE8B" w14:textId="77777777" w:rsidR="004F0948" w:rsidRDefault="00425E66">
            <w:pPr>
              <w:tabs>
                <w:tab w:val="left" w:pos="337"/>
                <w:tab w:val="left" w:pos="1346"/>
                <w:tab w:val="left" w:pos="1477"/>
                <w:tab w:val="left" w:pos="1702"/>
                <w:tab w:val="center" w:pos="2088"/>
                <w:tab w:val="left" w:pos="3291"/>
                <w:tab w:val="left" w:pos="3647"/>
                <w:tab w:val="right" w:pos="4176"/>
              </w:tabs>
              <w:spacing w:after="0" w:line="240" w:lineRule="auto"/>
              <w:ind w:left="142"/>
              <w:jc w:val="center"/>
              <w:rPr>
                <w:rFonts w:ascii="Book Antiqua" w:hAnsi="Book Antiqua"/>
                <w:b/>
                <w:sz w:val="30"/>
                <w:szCs w:val="30"/>
              </w:rPr>
            </w:pPr>
            <w:r>
              <w:rPr>
                <w:rFonts w:ascii="Book Antiqua" w:hAnsi="Book Antiqua"/>
                <w:b/>
                <w:sz w:val="30"/>
                <w:szCs w:val="30"/>
              </w:rPr>
              <w:t>Date</w:t>
            </w:r>
          </w:p>
        </w:tc>
        <w:tc>
          <w:tcPr>
            <w:tcW w:w="0" w:type="auto"/>
            <w:vMerge/>
            <w:vAlign w:val="center"/>
            <w:hideMark/>
          </w:tcPr>
          <w:p w14:paraId="14885935" w14:textId="77777777" w:rsidR="004F0948" w:rsidRDefault="004F0948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2D254B" w14:textId="45429836" w:rsidR="004F0948" w:rsidRDefault="00775C3F" w:rsidP="00775C3F">
            <w:pPr>
              <w:tabs>
                <w:tab w:val="left" w:pos="337"/>
                <w:tab w:val="left" w:pos="1270"/>
                <w:tab w:val="left" w:pos="1346"/>
                <w:tab w:val="left" w:pos="1477"/>
                <w:tab w:val="left" w:pos="1702"/>
                <w:tab w:val="left" w:pos="3291"/>
                <w:tab w:val="left" w:pos="3647"/>
              </w:tabs>
              <w:spacing w:after="0" w:line="240" w:lineRule="auto"/>
              <w:ind w:left="142"/>
              <w:rPr>
                <w:rFonts w:ascii="Book Antiqua" w:hAnsi="Book Antiqua"/>
                <w:b/>
                <w:sz w:val="30"/>
                <w:szCs w:val="30"/>
              </w:rPr>
            </w:pPr>
            <w:r>
              <w:rPr>
                <w:rFonts w:ascii="Book Antiqua" w:hAnsi="Book Antiqua"/>
                <w:b/>
                <w:sz w:val="30"/>
                <w:szCs w:val="30"/>
              </w:rPr>
              <w:tab/>
            </w:r>
            <w:r>
              <w:rPr>
                <w:rFonts w:ascii="Book Antiqua" w:hAnsi="Book Antiqua"/>
                <w:b/>
                <w:sz w:val="30"/>
                <w:szCs w:val="30"/>
              </w:rPr>
              <w:tab/>
              <w:t>Seafarers Signature</w:t>
            </w:r>
            <w:r>
              <w:rPr>
                <w:rFonts w:ascii="Book Antiqua" w:hAnsi="Book Antiqua"/>
                <w:b/>
                <w:sz w:val="30"/>
                <w:szCs w:val="30"/>
              </w:rPr>
              <w:tab/>
            </w:r>
            <w:r>
              <w:rPr>
                <w:rFonts w:ascii="Book Antiqua" w:hAnsi="Book Antiqua"/>
                <w:b/>
                <w:sz w:val="30"/>
                <w:szCs w:val="30"/>
              </w:rPr>
              <w:tab/>
            </w:r>
            <w:r>
              <w:rPr>
                <w:rFonts w:ascii="Book Antiqua" w:hAnsi="Book Antiqua"/>
                <w:b/>
                <w:sz w:val="30"/>
                <w:szCs w:val="30"/>
              </w:rPr>
              <w:tab/>
            </w:r>
          </w:p>
        </w:tc>
        <w:tc>
          <w:tcPr>
            <w:tcW w:w="0" w:type="auto"/>
            <w:vMerge/>
            <w:vAlign w:val="center"/>
            <w:hideMark/>
          </w:tcPr>
          <w:p w14:paraId="1FFC6E76" w14:textId="77777777" w:rsidR="004F0948" w:rsidRDefault="004F0948">
            <w:pPr>
              <w:spacing w:after="0" w:line="240" w:lineRule="auto"/>
              <w:rPr>
                <w:rFonts w:ascii="Book Antiqua" w:hAnsi="Book Antiqua"/>
                <w:b/>
                <w:sz w:val="30"/>
                <w:szCs w:val="3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2671E5" w14:textId="55EEEBB4" w:rsidR="004F0948" w:rsidRDefault="00425E66">
            <w:pPr>
              <w:tabs>
                <w:tab w:val="left" w:pos="337"/>
                <w:tab w:val="left" w:pos="1346"/>
                <w:tab w:val="left" w:pos="1477"/>
                <w:tab w:val="left" w:pos="1702"/>
                <w:tab w:val="left" w:pos="3291"/>
                <w:tab w:val="left" w:pos="3647"/>
              </w:tabs>
              <w:spacing w:after="0" w:line="240" w:lineRule="auto"/>
              <w:ind w:left="142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Master</w:t>
            </w:r>
            <w:r w:rsidR="00C6083D">
              <w:rPr>
                <w:rFonts w:ascii="Book Antiqua" w:hAnsi="Book Antiqua"/>
                <w:b/>
                <w:sz w:val="28"/>
                <w:szCs w:val="28"/>
              </w:rPr>
              <w:t>’s Name</w:t>
            </w:r>
          </w:p>
          <w:p w14:paraId="07EC2D8B" w14:textId="77777777" w:rsidR="004F0948" w:rsidRDefault="00425E66">
            <w:pPr>
              <w:tabs>
                <w:tab w:val="left" w:pos="337"/>
                <w:tab w:val="left" w:pos="1346"/>
                <w:tab w:val="left" w:pos="1477"/>
                <w:tab w:val="left" w:pos="1702"/>
                <w:tab w:val="left" w:pos="3291"/>
                <w:tab w:val="left" w:pos="3647"/>
              </w:tabs>
              <w:spacing w:after="0" w:line="240" w:lineRule="auto"/>
              <w:ind w:left="142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(Signature &amp; Ship’s Stamp)</w:t>
            </w:r>
          </w:p>
        </w:tc>
      </w:tr>
    </w:tbl>
    <w:p w14:paraId="3D343F53" w14:textId="7C42092D" w:rsidR="0000583A" w:rsidRPr="00B044C9" w:rsidRDefault="0000583A" w:rsidP="00CF1B14">
      <w:pPr>
        <w:tabs>
          <w:tab w:val="left" w:pos="1607"/>
        </w:tabs>
        <w:jc w:val="right"/>
        <w:rPr>
          <w:rFonts w:ascii="Book Antiqua" w:hAnsi="Book Antiqua"/>
          <w:sz w:val="4"/>
          <w:szCs w:val="4"/>
        </w:rPr>
      </w:pPr>
    </w:p>
    <w:sectPr w:rsidR="0000583A" w:rsidRPr="00B044C9" w:rsidSect="00CF5D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/>
      <w:pgMar w:top="1055" w:right="816" w:bottom="720" w:left="851" w:header="709" w:footer="627" w:gutter="0"/>
      <w:pgBorders w:zOrder="back">
        <w:top w:val="weavingStrips" w:sz="20" w:space="2" w:color="003399"/>
        <w:left w:val="weavingStrips" w:sz="20" w:space="4" w:color="003399"/>
        <w:bottom w:val="weavingStrips" w:sz="20" w:space="2" w:color="003399"/>
        <w:right w:val="weavingStrips" w:sz="20" w:space="4" w:color="0033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DF2AC" w14:textId="77777777" w:rsidR="00294B90" w:rsidRDefault="00294B90">
      <w:pPr>
        <w:spacing w:after="0" w:line="240" w:lineRule="auto"/>
      </w:pPr>
      <w:r>
        <w:separator/>
      </w:r>
    </w:p>
  </w:endnote>
  <w:endnote w:type="continuationSeparator" w:id="0">
    <w:p w14:paraId="53CD3367" w14:textId="77777777" w:rsidR="00294B90" w:rsidRDefault="00294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78238" w14:textId="77777777" w:rsidR="00073BAB" w:rsidRDefault="00073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5168" w:type="dxa"/>
      <w:tblInd w:w="-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none" w:sz="0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769"/>
      <w:gridCol w:w="1536"/>
      <w:gridCol w:w="4892"/>
      <w:gridCol w:w="1143"/>
      <w:gridCol w:w="1141"/>
      <w:gridCol w:w="3299"/>
      <w:gridCol w:w="995"/>
      <w:gridCol w:w="1393"/>
    </w:tblGrid>
    <w:tr w:rsidR="0000583A" w:rsidRPr="00804267" w14:paraId="464E9E6B" w14:textId="77777777" w:rsidTr="001E26A8">
      <w:trPr>
        <w:trHeight w:val="113"/>
      </w:trPr>
      <w:tc>
        <w:tcPr>
          <w:tcW w:w="769" w:type="dxa"/>
        </w:tcPr>
        <w:p w14:paraId="7D94DD7E" w14:textId="77777777" w:rsidR="0000583A" w:rsidRPr="00804267" w:rsidRDefault="0000583A" w:rsidP="001E26A8">
          <w:pPr>
            <w:pStyle w:val="Footer"/>
            <w:spacing w:after="0"/>
            <w:rPr>
              <w:rFonts w:ascii="Arial" w:hAnsi="Arial" w:cs="Arial"/>
              <w:color w:val="333333"/>
              <w:sz w:val="14"/>
              <w:szCs w:val="14"/>
            </w:rPr>
          </w:pPr>
          <w:r w:rsidRPr="00804267">
            <w:rPr>
              <w:rFonts w:ascii="Arial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536" w:type="dxa"/>
        </w:tcPr>
        <w:p w14:paraId="5302182B" w14:textId="750B63A6" w:rsidR="0000583A" w:rsidRPr="00804267" w:rsidRDefault="001E26A8" w:rsidP="001E26A8">
          <w:pPr>
            <w:pStyle w:val="Footer"/>
            <w:spacing w:after="0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SP024</w:t>
          </w:r>
        </w:p>
      </w:tc>
      <w:tc>
        <w:tcPr>
          <w:tcW w:w="4892" w:type="dxa"/>
        </w:tcPr>
        <w:p w14:paraId="12660AF5" w14:textId="77777777" w:rsidR="0000583A" w:rsidRPr="00804267" w:rsidRDefault="0000583A" w:rsidP="001E26A8">
          <w:pPr>
            <w:pStyle w:val="Footer"/>
            <w:spacing w:after="0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43" w:type="dxa"/>
        </w:tcPr>
        <w:p w14:paraId="6FBF0A9B" w14:textId="77777777" w:rsidR="0000583A" w:rsidRPr="00804267" w:rsidRDefault="0000583A" w:rsidP="001E26A8">
          <w:pPr>
            <w:pStyle w:val="Footer"/>
            <w:spacing w:after="0"/>
            <w:rPr>
              <w:rFonts w:ascii="Arial" w:hAnsi="Arial" w:cs="Arial"/>
              <w:color w:val="333333"/>
              <w:sz w:val="14"/>
              <w:szCs w:val="14"/>
            </w:rPr>
          </w:pPr>
          <w:r w:rsidRPr="00804267">
            <w:rPr>
              <w:rFonts w:ascii="Arial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41" w:type="dxa"/>
        </w:tcPr>
        <w:p w14:paraId="0F06BF98" w14:textId="72A0F454" w:rsidR="0000583A" w:rsidRPr="00804267" w:rsidRDefault="00E54F33" w:rsidP="001E26A8">
          <w:pPr>
            <w:pStyle w:val="Footer"/>
            <w:spacing w:after="0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3299" w:type="dxa"/>
        </w:tcPr>
        <w:p w14:paraId="10F0D142" w14:textId="77777777" w:rsidR="0000583A" w:rsidRPr="00804267" w:rsidRDefault="0000583A" w:rsidP="001E26A8">
          <w:pPr>
            <w:pStyle w:val="Footer"/>
            <w:spacing w:after="0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995" w:type="dxa"/>
        </w:tcPr>
        <w:p w14:paraId="01989CCF" w14:textId="77777777" w:rsidR="0000583A" w:rsidRPr="00804267" w:rsidRDefault="0000583A" w:rsidP="001E26A8">
          <w:pPr>
            <w:pStyle w:val="Footer"/>
            <w:spacing w:after="0"/>
            <w:rPr>
              <w:rFonts w:ascii="Arial" w:hAnsi="Arial" w:cs="Arial"/>
              <w:color w:val="333333"/>
              <w:sz w:val="14"/>
              <w:szCs w:val="14"/>
            </w:rPr>
          </w:pPr>
          <w:r w:rsidRPr="00804267">
            <w:rPr>
              <w:rFonts w:ascii="Arial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393" w:type="dxa"/>
        </w:tcPr>
        <w:p w14:paraId="56C45DC8" w14:textId="14CC7E48" w:rsidR="0000583A" w:rsidRPr="00804267" w:rsidRDefault="0000583A" w:rsidP="001E26A8">
          <w:pPr>
            <w:pStyle w:val="Footer"/>
            <w:spacing w:after="0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GM (MSD)</w:t>
          </w:r>
        </w:p>
      </w:tc>
    </w:tr>
    <w:tr w:rsidR="0000583A" w:rsidRPr="00804267" w14:paraId="498A275F" w14:textId="77777777" w:rsidTr="001E26A8">
      <w:trPr>
        <w:trHeight w:val="113"/>
      </w:trPr>
      <w:tc>
        <w:tcPr>
          <w:tcW w:w="769" w:type="dxa"/>
        </w:tcPr>
        <w:p w14:paraId="51204F3A" w14:textId="77777777" w:rsidR="0000583A" w:rsidRPr="00804267" w:rsidRDefault="0000583A" w:rsidP="001E26A8">
          <w:pPr>
            <w:pStyle w:val="Footer"/>
            <w:spacing w:after="0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536" w:type="dxa"/>
        </w:tcPr>
        <w:p w14:paraId="5F8C5489" w14:textId="4D29E562" w:rsidR="0000583A" w:rsidRPr="00804267" w:rsidRDefault="001E26A8" w:rsidP="001E26A8">
          <w:pPr>
            <w:pStyle w:val="Footer"/>
            <w:spacing w:after="0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MP6</w:t>
          </w:r>
        </w:p>
      </w:tc>
      <w:tc>
        <w:tcPr>
          <w:tcW w:w="4892" w:type="dxa"/>
        </w:tcPr>
        <w:p w14:paraId="2593FE43" w14:textId="77777777" w:rsidR="0000583A" w:rsidRPr="00804267" w:rsidRDefault="0000583A" w:rsidP="001E26A8">
          <w:pPr>
            <w:pStyle w:val="Footer"/>
            <w:spacing w:after="0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43" w:type="dxa"/>
        </w:tcPr>
        <w:p w14:paraId="398E18CC" w14:textId="77777777" w:rsidR="0000583A" w:rsidRPr="00804267" w:rsidRDefault="0000583A" w:rsidP="001E26A8">
          <w:pPr>
            <w:pStyle w:val="Footer"/>
            <w:spacing w:after="0"/>
            <w:rPr>
              <w:rFonts w:ascii="Arial" w:hAnsi="Arial" w:cs="Arial"/>
              <w:color w:val="333333"/>
              <w:sz w:val="14"/>
              <w:szCs w:val="14"/>
            </w:rPr>
          </w:pPr>
          <w:r w:rsidRPr="00804267">
            <w:rPr>
              <w:rFonts w:ascii="Arial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41" w:type="dxa"/>
        </w:tcPr>
        <w:p w14:paraId="1B5A1664" w14:textId="5D4FB8AD" w:rsidR="0000583A" w:rsidRPr="00804267" w:rsidRDefault="00073BAB" w:rsidP="001E26A8">
          <w:pPr>
            <w:pStyle w:val="Footer"/>
            <w:spacing w:after="0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  <w:lang w:eastAsia="ko-KR"/>
            </w:rPr>
            <w:t>01</w:t>
          </w:r>
          <w:r w:rsidR="001E26A8">
            <w:rPr>
              <w:rFonts w:ascii="Arial" w:hAnsi="Arial" w:cs="Arial"/>
              <w:color w:val="333333"/>
              <w:sz w:val="14"/>
              <w:szCs w:val="14"/>
              <w:lang w:eastAsia="ko-KR"/>
            </w:rPr>
            <w:t>-</w:t>
          </w:r>
          <w:r>
            <w:rPr>
              <w:rFonts w:ascii="Arial" w:hAnsi="Arial" w:cs="Arial"/>
              <w:color w:val="333333"/>
              <w:sz w:val="14"/>
              <w:szCs w:val="14"/>
              <w:lang w:eastAsia="ko-KR"/>
            </w:rPr>
            <w:t>May</w:t>
          </w:r>
          <w:r w:rsidR="001E26A8">
            <w:rPr>
              <w:rFonts w:ascii="Arial" w:hAnsi="Arial" w:cs="Arial"/>
              <w:color w:val="333333"/>
              <w:sz w:val="14"/>
              <w:szCs w:val="14"/>
              <w:lang w:eastAsia="ko-KR"/>
            </w:rPr>
            <w:t>-2</w:t>
          </w:r>
          <w:r>
            <w:rPr>
              <w:rFonts w:ascii="Arial" w:hAnsi="Arial" w:cs="Arial"/>
              <w:color w:val="333333"/>
              <w:sz w:val="14"/>
              <w:szCs w:val="14"/>
              <w:lang w:eastAsia="ko-KR"/>
            </w:rPr>
            <w:t>1</w:t>
          </w:r>
        </w:p>
      </w:tc>
      <w:tc>
        <w:tcPr>
          <w:tcW w:w="3299" w:type="dxa"/>
        </w:tcPr>
        <w:p w14:paraId="6A19AA5B" w14:textId="77777777" w:rsidR="0000583A" w:rsidRPr="00804267" w:rsidRDefault="0000583A" w:rsidP="001E26A8">
          <w:pPr>
            <w:pStyle w:val="Footer"/>
            <w:spacing w:after="0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995" w:type="dxa"/>
        </w:tcPr>
        <w:p w14:paraId="75A94F74" w14:textId="77777777" w:rsidR="0000583A" w:rsidRPr="00804267" w:rsidRDefault="0000583A" w:rsidP="001E26A8">
          <w:pPr>
            <w:pStyle w:val="Footer"/>
            <w:spacing w:after="0"/>
            <w:rPr>
              <w:rFonts w:ascii="Arial" w:hAnsi="Arial" w:cs="Arial"/>
              <w:color w:val="333333"/>
              <w:sz w:val="14"/>
              <w:szCs w:val="14"/>
            </w:rPr>
          </w:pPr>
          <w:r w:rsidRPr="00804267">
            <w:rPr>
              <w:rFonts w:ascii="Arial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393" w:type="dxa"/>
        </w:tcPr>
        <w:p w14:paraId="7B5A12A4" w14:textId="77777777" w:rsidR="0000583A" w:rsidRPr="00804267" w:rsidRDefault="0000583A" w:rsidP="001E26A8">
          <w:pPr>
            <w:pStyle w:val="Footer"/>
            <w:spacing w:after="0"/>
            <w:rPr>
              <w:rFonts w:ascii="Arial" w:hAnsi="Arial" w:cs="Arial"/>
              <w:color w:val="333333"/>
              <w:sz w:val="14"/>
              <w:szCs w:val="14"/>
            </w:rPr>
          </w:pPr>
          <w:r w:rsidRPr="00D658EF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D658EF">
            <w:rPr>
              <w:rFonts w:ascii="Arial" w:hAnsi="Arial" w:cs="Arial"/>
              <w:color w:val="333333"/>
              <w:sz w:val="14"/>
              <w:szCs w:val="14"/>
            </w:rPr>
            <w:instrText xml:space="preserve"> PAGE </w:instrText>
          </w:r>
          <w:r w:rsidRPr="00D658EF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color w:val="333333"/>
              <w:sz w:val="14"/>
              <w:szCs w:val="14"/>
            </w:rPr>
            <w:t>1</w:t>
          </w:r>
          <w:r w:rsidRPr="00D658EF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  <w:r w:rsidRPr="00D658EF">
            <w:rPr>
              <w:rFonts w:ascii="Arial" w:hAnsi="Arial" w:cs="Arial"/>
              <w:color w:val="333333"/>
              <w:sz w:val="14"/>
              <w:szCs w:val="14"/>
            </w:rPr>
            <w:t xml:space="preserve"> of </w:t>
          </w:r>
          <w:r w:rsidRPr="00D658EF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D658EF">
            <w:rPr>
              <w:rFonts w:ascii="Arial" w:hAnsi="Arial" w:cs="Arial"/>
              <w:color w:val="333333"/>
              <w:sz w:val="14"/>
              <w:szCs w:val="14"/>
            </w:rPr>
            <w:instrText xml:space="preserve"> NUMPAGES </w:instrText>
          </w:r>
          <w:r w:rsidRPr="00D658EF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color w:val="333333"/>
              <w:sz w:val="14"/>
              <w:szCs w:val="14"/>
            </w:rPr>
            <w:t>2</w:t>
          </w:r>
          <w:r w:rsidRPr="00D658EF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5EFF3B49" w14:textId="77777777" w:rsidR="0000583A" w:rsidRPr="001E26A8" w:rsidRDefault="0000583A" w:rsidP="0000583A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F3798" w14:textId="77777777" w:rsidR="00073BAB" w:rsidRDefault="00073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E67CB" w14:textId="77777777" w:rsidR="00294B90" w:rsidRDefault="00294B90">
      <w:pPr>
        <w:spacing w:after="0" w:line="240" w:lineRule="auto"/>
      </w:pPr>
      <w:r>
        <w:separator/>
      </w:r>
    </w:p>
  </w:footnote>
  <w:footnote w:type="continuationSeparator" w:id="0">
    <w:p w14:paraId="3B8D16C0" w14:textId="77777777" w:rsidR="00294B90" w:rsidRDefault="00294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53BBB" w14:textId="358A51E0" w:rsidR="004F0948" w:rsidRDefault="00294B90">
    <w:pPr>
      <w:pStyle w:val="Header"/>
    </w:pPr>
    <w:r>
      <w:rPr>
        <w:noProof/>
      </w:rPr>
      <w:pict w14:anchorId="1673D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1860" o:spid="_x0000_s2053" type="#_x0000_t75" style="position:absolute;margin-left:0;margin-top:0;width:757.75pt;height:505.6pt;z-index:-251656704;mso-position-horizontal:center;mso-position-horizontal-relative:margin;mso-position-vertical:center;mso-position-vertical-relative:margin" o:allowincell="f">
          <v:imagedata r:id="rId1" o:title="captain_helm_front_wheel 2" gain="19661f" blacklevel="22938f"/>
          <w10:wrap anchorx="margin" anchory="margin"/>
        </v:shape>
      </w:pict>
    </w:r>
    <w:r w:rsidR="00425E66">
      <w:rPr>
        <w:noProof/>
      </w:rPr>
      <w:drawing>
        <wp:anchor distT="0" distB="0" distL="114300" distR="114300" simplePos="0" relativeHeight="251657728" behindDoc="1" locked="0" layoutInCell="0" allowOverlap="1" wp14:anchorId="2FB74C37" wp14:editId="25F3B69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519920" cy="6722110"/>
          <wp:effectExtent l="0" t="0" r="5080" b="2540"/>
          <wp:wrapNone/>
          <wp:docPr id="216" name="WordPictureWatermark14756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4756759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9920" cy="672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54AC1" w14:textId="75124976" w:rsidR="004F0948" w:rsidRDefault="00294B90">
    <w:pPr>
      <w:pStyle w:val="Header"/>
    </w:pPr>
    <w:r>
      <w:rPr>
        <w:noProof/>
      </w:rPr>
      <w:pict w14:anchorId="59992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1861" o:spid="_x0000_s2054" type="#_x0000_t75" style="position:absolute;margin-left:0;margin-top:0;width:757.75pt;height:505.6pt;z-index:-251655680;mso-position-horizontal:center;mso-position-horizontal-relative:margin;mso-position-vertical:center;mso-position-vertical-relative:margin" o:allowincell="f">
          <v:imagedata r:id="rId1" o:title="captain_helm_front_wheel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4612C" w14:textId="26F779A9" w:rsidR="004F0948" w:rsidRDefault="00294B90">
    <w:pPr>
      <w:pStyle w:val="Header"/>
    </w:pPr>
    <w:r>
      <w:rPr>
        <w:noProof/>
      </w:rPr>
      <w:pict w14:anchorId="7F031D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1859" o:spid="_x0000_s2052" type="#_x0000_t75" style="position:absolute;margin-left:0;margin-top:0;width:757.75pt;height:505.6pt;z-index:-251657728;mso-position-horizontal:center;mso-position-horizontal-relative:margin;mso-position-vertical:center;mso-position-vertical-relative:margin" o:allowincell="f">
          <v:imagedata r:id="rId1" o:title="captain_helm_front_wheel 2" gain="19661f" blacklevel="22938f"/>
          <w10:wrap anchorx="margin" anchory="margin"/>
        </v:shape>
      </w:pict>
    </w:r>
    <w:r w:rsidR="00425E66">
      <w:rPr>
        <w:noProof/>
      </w:rPr>
      <w:drawing>
        <wp:anchor distT="0" distB="0" distL="114300" distR="114300" simplePos="0" relativeHeight="251656704" behindDoc="1" locked="0" layoutInCell="0" allowOverlap="1" wp14:anchorId="00896635" wp14:editId="3222BB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519920" cy="6722110"/>
          <wp:effectExtent l="0" t="0" r="5080" b="2540"/>
          <wp:wrapNone/>
          <wp:docPr id="217" name="WordPictureWatermark14756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4756758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9920" cy="672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AA73A2"/>
    <w:multiLevelType w:val="hybridMultilevel"/>
    <w:tmpl w:val="C4E077F4"/>
    <w:lvl w:ilvl="0" w:tplc="F9724B9A">
      <w:start w:val="1"/>
      <w:numFmt w:val="lowerRoman"/>
      <w:lvlText w:val="%1."/>
      <w:lvlJc w:val="left"/>
      <w:pPr>
        <w:ind w:left="1422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782" w:hanging="360"/>
      </w:pPr>
    </w:lvl>
    <w:lvl w:ilvl="2" w:tplc="3C09001B" w:tentative="1">
      <w:start w:val="1"/>
      <w:numFmt w:val="lowerRoman"/>
      <w:lvlText w:val="%3."/>
      <w:lvlJc w:val="right"/>
      <w:pPr>
        <w:ind w:left="2502" w:hanging="180"/>
      </w:pPr>
    </w:lvl>
    <w:lvl w:ilvl="3" w:tplc="3C09000F" w:tentative="1">
      <w:start w:val="1"/>
      <w:numFmt w:val="decimal"/>
      <w:lvlText w:val="%4."/>
      <w:lvlJc w:val="left"/>
      <w:pPr>
        <w:ind w:left="3222" w:hanging="360"/>
      </w:pPr>
    </w:lvl>
    <w:lvl w:ilvl="4" w:tplc="3C090019" w:tentative="1">
      <w:start w:val="1"/>
      <w:numFmt w:val="lowerLetter"/>
      <w:lvlText w:val="%5."/>
      <w:lvlJc w:val="left"/>
      <w:pPr>
        <w:ind w:left="3942" w:hanging="360"/>
      </w:pPr>
    </w:lvl>
    <w:lvl w:ilvl="5" w:tplc="3C09001B" w:tentative="1">
      <w:start w:val="1"/>
      <w:numFmt w:val="lowerRoman"/>
      <w:lvlText w:val="%6."/>
      <w:lvlJc w:val="right"/>
      <w:pPr>
        <w:ind w:left="4662" w:hanging="180"/>
      </w:pPr>
    </w:lvl>
    <w:lvl w:ilvl="6" w:tplc="3C09000F" w:tentative="1">
      <w:start w:val="1"/>
      <w:numFmt w:val="decimal"/>
      <w:lvlText w:val="%7."/>
      <w:lvlJc w:val="left"/>
      <w:pPr>
        <w:ind w:left="5382" w:hanging="360"/>
      </w:pPr>
    </w:lvl>
    <w:lvl w:ilvl="7" w:tplc="3C090019" w:tentative="1">
      <w:start w:val="1"/>
      <w:numFmt w:val="lowerLetter"/>
      <w:lvlText w:val="%8."/>
      <w:lvlJc w:val="left"/>
      <w:pPr>
        <w:ind w:left="6102" w:hanging="360"/>
      </w:pPr>
    </w:lvl>
    <w:lvl w:ilvl="8" w:tplc="3C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53687860"/>
    <w:multiLevelType w:val="hybridMultilevel"/>
    <w:tmpl w:val="B1EAF08C"/>
    <w:lvl w:ilvl="0" w:tplc="3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41"/>
    <w:rsid w:val="000038E3"/>
    <w:rsid w:val="0000583A"/>
    <w:rsid w:val="00073BAB"/>
    <w:rsid w:val="000A2AB7"/>
    <w:rsid w:val="001E26A8"/>
    <w:rsid w:val="0023540B"/>
    <w:rsid w:val="00294B90"/>
    <w:rsid w:val="00300FCE"/>
    <w:rsid w:val="003446C3"/>
    <w:rsid w:val="00405C05"/>
    <w:rsid w:val="00425E66"/>
    <w:rsid w:val="00444B25"/>
    <w:rsid w:val="004C06AB"/>
    <w:rsid w:val="004F0948"/>
    <w:rsid w:val="00545EE9"/>
    <w:rsid w:val="006F4041"/>
    <w:rsid w:val="0071010B"/>
    <w:rsid w:val="0071696B"/>
    <w:rsid w:val="00742039"/>
    <w:rsid w:val="00775C3F"/>
    <w:rsid w:val="00794DEA"/>
    <w:rsid w:val="00882EE1"/>
    <w:rsid w:val="008B30E9"/>
    <w:rsid w:val="009460C8"/>
    <w:rsid w:val="009F7095"/>
    <w:rsid w:val="00B044C9"/>
    <w:rsid w:val="00C5394B"/>
    <w:rsid w:val="00C6083D"/>
    <w:rsid w:val="00CF1B14"/>
    <w:rsid w:val="00CF5DFC"/>
    <w:rsid w:val="00CF6886"/>
    <w:rsid w:val="00D61521"/>
    <w:rsid w:val="00D91AEB"/>
    <w:rsid w:val="00DA77A5"/>
    <w:rsid w:val="00DB1205"/>
    <w:rsid w:val="00E54F33"/>
    <w:rsid w:val="00E5555C"/>
    <w:rsid w:val="00F3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71C866F3"/>
  <w15:chartTrackingRefBased/>
  <w15:docId w15:val="{8CE90DC5-07EF-4BED-AB0D-FAE68CBD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Calibri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HK"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Calibri" w:eastAsia="PMingLiU" w:hAnsi="Calibri" w:cs="Times New Roman" w:hint="default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5E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5EE9"/>
    <w:rPr>
      <w:rFonts w:cs="Times New Roman"/>
      <w:sz w:val="22"/>
      <w:szCs w:val="22"/>
      <w:lang w:val="en-US" w:eastAsia="zh-TW"/>
    </w:rPr>
  </w:style>
  <w:style w:type="paragraph" w:styleId="ListParagraph">
    <w:name w:val="List Paragraph"/>
    <w:basedOn w:val="Normal"/>
    <w:uiPriority w:val="34"/>
    <w:qFormat/>
    <w:rsid w:val="00775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00D238E96647CF96864305DD656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5F616-5819-4FF9-A11B-C2AF77135156}"/>
      </w:docPartPr>
      <w:docPartBody>
        <w:p w:rsidR="0001769A" w:rsidRDefault="008017F7" w:rsidP="008017F7">
          <w:pPr>
            <w:pStyle w:val="8A00D238E96647CF96864305DD656375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E17D2CB980487AA2813DD3C0C2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F90C0-84FC-440F-B476-81B475F888E2}"/>
      </w:docPartPr>
      <w:docPartBody>
        <w:p w:rsidR="0001769A" w:rsidRDefault="008017F7" w:rsidP="008017F7">
          <w:pPr>
            <w:pStyle w:val="72E17D2CB980487AA2813DD3C0C21C67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EDCD11351471B819A108EBA90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7DD71-0980-4638-B6C4-64271AF1EE6D}"/>
      </w:docPartPr>
      <w:docPartBody>
        <w:p w:rsidR="0001769A" w:rsidRDefault="008017F7" w:rsidP="008017F7">
          <w:pPr>
            <w:pStyle w:val="C8EEDCD11351471B819A108EBA9077E06"/>
          </w:pPr>
          <w:r>
            <w:rPr>
              <w:rStyle w:val="PlaceholderText"/>
            </w:rPr>
            <w:t>Click or tap here to enter name</w:t>
          </w:r>
        </w:p>
      </w:docPartBody>
    </w:docPart>
    <w:docPart>
      <w:docPartPr>
        <w:name w:val="A2CCA3FEC9A64ECD985B850901AC5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3A020-16B2-412F-A1CE-37CA0AE0CDD2}"/>
      </w:docPartPr>
      <w:docPartBody>
        <w:p w:rsidR="0001769A" w:rsidRDefault="008017F7" w:rsidP="008017F7">
          <w:pPr>
            <w:pStyle w:val="A2CCA3FEC9A64ECD985B850901AC56593"/>
          </w:pPr>
          <w:r>
            <w:rPr>
              <w:rStyle w:val="PlaceholderText"/>
            </w:rPr>
            <w:t>Select Vessel</w:t>
          </w:r>
        </w:p>
      </w:docPartBody>
    </w:docPart>
    <w:docPart>
      <w:docPartPr>
        <w:name w:val="9878B69D895B48BFBF8D50818E56E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AFA30-7F95-402B-B531-17E54CD71CC5}"/>
      </w:docPartPr>
      <w:docPartBody>
        <w:p w:rsidR="0001769A" w:rsidRDefault="008017F7" w:rsidP="008017F7">
          <w:pPr>
            <w:pStyle w:val="9878B69D895B48BFBF8D50818E56E756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D73A5ECF7493E8976EBA432674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89D5C-9A18-4338-935C-4697CAF065C4}"/>
      </w:docPartPr>
      <w:docPartBody>
        <w:p w:rsidR="00F87E01" w:rsidRDefault="008017F7" w:rsidP="008017F7">
          <w:pPr>
            <w:pStyle w:val="E21D73A5ECF7493E8976EBA432674CF65"/>
          </w:pPr>
          <w:r w:rsidRPr="0027295A">
            <w:rPr>
              <w:rStyle w:val="PlaceholderText"/>
            </w:rPr>
            <w:t>enter text</w:t>
          </w:r>
        </w:p>
      </w:docPartBody>
    </w:docPart>
    <w:docPart>
      <w:docPartPr>
        <w:name w:val="38BC8E31012D40AEAFFC13437543A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92D17-17FC-4931-BF42-BE1EE19A33FD}"/>
      </w:docPartPr>
      <w:docPartBody>
        <w:p w:rsidR="00F87E01" w:rsidRDefault="008017F7" w:rsidP="008017F7">
          <w:pPr>
            <w:pStyle w:val="38BC8E31012D40AEAFFC13437543A8005"/>
          </w:pPr>
          <w:r w:rsidRPr="0027295A">
            <w:rPr>
              <w:rStyle w:val="PlaceholderText"/>
            </w:rPr>
            <w:t>enter text</w:t>
          </w:r>
        </w:p>
      </w:docPartBody>
    </w:docPart>
    <w:docPart>
      <w:docPartPr>
        <w:name w:val="C4F4F15281D84F12828FCD90EDA7C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DEB0-5E0C-4F6C-9F61-1034D1A29B62}"/>
      </w:docPartPr>
      <w:docPartBody>
        <w:p w:rsidR="00F87E01" w:rsidRDefault="008017F7" w:rsidP="008017F7">
          <w:pPr>
            <w:pStyle w:val="C4F4F15281D84F12828FCD90EDA7CB9C5"/>
          </w:pPr>
          <w:r w:rsidRPr="0027295A">
            <w:rPr>
              <w:rStyle w:val="PlaceholderText"/>
            </w:rPr>
            <w:t>enter text</w:t>
          </w:r>
        </w:p>
      </w:docPartBody>
    </w:docPart>
    <w:docPart>
      <w:docPartPr>
        <w:name w:val="B8A45D63CDF5449C9610A98D61B6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BC334-704D-4D0E-962E-90D5A126DD91}"/>
      </w:docPartPr>
      <w:docPartBody>
        <w:p w:rsidR="00F87E01" w:rsidRDefault="008017F7" w:rsidP="008017F7">
          <w:pPr>
            <w:pStyle w:val="B8A45D63CDF5449C9610A98D61B6E7925"/>
          </w:pPr>
          <w:r w:rsidRPr="0027295A">
            <w:rPr>
              <w:rStyle w:val="PlaceholderText"/>
            </w:rPr>
            <w:t>enter text</w:t>
          </w:r>
        </w:p>
      </w:docPartBody>
    </w:docPart>
    <w:docPart>
      <w:docPartPr>
        <w:name w:val="69D22509601843CE802D792DD8E5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A54DE-812F-46A7-8FEA-613773A884BF}"/>
      </w:docPartPr>
      <w:docPartBody>
        <w:p w:rsidR="00F87E01" w:rsidRDefault="008017F7" w:rsidP="008017F7">
          <w:pPr>
            <w:pStyle w:val="69D22509601843CE802D792DD8E5A3A73"/>
          </w:pPr>
          <w:r w:rsidRPr="0027295A">
            <w:rPr>
              <w:rStyle w:val="PlaceholderText"/>
            </w:rPr>
            <w:t>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84"/>
    <w:rsid w:val="0001769A"/>
    <w:rsid w:val="00103C10"/>
    <w:rsid w:val="00136E6D"/>
    <w:rsid w:val="002C4355"/>
    <w:rsid w:val="0039016C"/>
    <w:rsid w:val="003B3984"/>
    <w:rsid w:val="004D5994"/>
    <w:rsid w:val="005D4019"/>
    <w:rsid w:val="008017F7"/>
    <w:rsid w:val="00821E1C"/>
    <w:rsid w:val="008C6992"/>
    <w:rsid w:val="00A072CD"/>
    <w:rsid w:val="00C27DEA"/>
    <w:rsid w:val="00C34F56"/>
    <w:rsid w:val="00CD63CD"/>
    <w:rsid w:val="00EA1A9B"/>
    <w:rsid w:val="00F8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7F7"/>
    <w:rPr>
      <w:color w:val="808080"/>
    </w:rPr>
  </w:style>
  <w:style w:type="paragraph" w:customStyle="1" w:styleId="C8EEDCD11351471B819A108EBA9077E06">
    <w:name w:val="C8EEDCD11351471B819A108EBA9077E06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69D22509601843CE802D792DD8E5A3A73">
    <w:name w:val="69D22509601843CE802D792DD8E5A3A73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A2CCA3FEC9A64ECD985B850901AC56593">
    <w:name w:val="A2CCA3FEC9A64ECD985B850901AC56593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E21D73A5ECF7493E8976EBA432674CF65">
    <w:name w:val="E21D73A5ECF7493E8976EBA432674CF65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38BC8E31012D40AEAFFC13437543A8005">
    <w:name w:val="38BC8E31012D40AEAFFC13437543A8005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C4F4F15281D84F12828FCD90EDA7CB9C5">
    <w:name w:val="C4F4F15281D84F12828FCD90EDA7CB9C5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B8A45D63CDF5449C9610A98D61B6E7925">
    <w:name w:val="B8A45D63CDF5449C9610A98D61B6E7925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9878B69D895B48BFBF8D50818E56E7566">
    <w:name w:val="9878B69D895B48BFBF8D50818E56E7566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8A00D238E96647CF96864305DD6563756">
    <w:name w:val="8A00D238E96647CF96864305DD6563756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72E17D2CB980487AA2813DD3C0C21C676">
    <w:name w:val="72E17D2CB980487AA2813DD3C0C21C676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1680-F2A0-4331-8500-AA0F5B82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 Sun</dc:creator>
  <cp:keywords/>
  <dc:description/>
  <cp:lastModifiedBy>Amitabh Singh</cp:lastModifiedBy>
  <cp:revision>8</cp:revision>
  <cp:lastPrinted>2020-10-19T01:44:00Z</cp:lastPrinted>
  <dcterms:created xsi:type="dcterms:W3CDTF">2020-10-19T02:54:00Z</dcterms:created>
  <dcterms:modified xsi:type="dcterms:W3CDTF">2021-03-25T07:28:00Z</dcterms:modified>
</cp:coreProperties>
</file>